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3AF5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312844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Гомельский государственный технический</w:t>
      </w:r>
    </w:p>
    <w:p w14:paraId="78693EE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О. Сухого»</w:t>
      </w:r>
    </w:p>
    <w:p w14:paraId="789F1D14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2B6E19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1C2B62DE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7C9173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Информационные технологии»</w:t>
      </w:r>
    </w:p>
    <w:p w14:paraId="10E4C877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EB2EFC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0764466" w14:textId="76DFB0E0" w:rsidR="005A019C" w:rsidRPr="00727AD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чёт по лабораторной работе №</w:t>
      </w:r>
      <w:r w:rsidR="00727AD3" w:rsidRPr="00727AD3">
        <w:rPr>
          <w:rFonts w:ascii="Times New Roman" w:hAnsi="Times New Roman"/>
          <w:sz w:val="32"/>
          <w:szCs w:val="32"/>
          <w:lang w:val="ru-RU"/>
        </w:rPr>
        <w:t>7</w:t>
      </w:r>
    </w:p>
    <w:p w14:paraId="342AE881" w14:textId="77777777" w:rsidR="005A019C" w:rsidRPr="00D863E0" w:rsidRDefault="005A019C" w:rsidP="005A019C">
      <w:pPr>
        <w:pStyle w:val="Standarduser"/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sz w:val="32"/>
          <w:szCs w:val="32"/>
          <w:lang w:val="ru-RU"/>
        </w:rPr>
        <w:t>По дисциплине «</w:t>
      </w:r>
      <w:r w:rsidRPr="00D863E0">
        <w:rPr>
          <w:rFonts w:ascii="Times New Roman" w:eastAsia="Calibri" w:hAnsi="Times New Roman"/>
          <w:sz w:val="32"/>
          <w:szCs w:val="32"/>
          <w:lang w:val="ru-RU" w:eastAsia="ru-RU"/>
        </w:rPr>
        <w:t>Объектно-ориентированное программирование</w:t>
      </w:r>
      <w:r w:rsidRPr="00D863E0">
        <w:rPr>
          <w:rFonts w:ascii="Times New Roman" w:hAnsi="Times New Roman"/>
          <w:sz w:val="32"/>
          <w:szCs w:val="32"/>
          <w:lang w:val="ru-RU"/>
        </w:rPr>
        <w:t>»</w:t>
      </w:r>
    </w:p>
    <w:p w14:paraId="6D266278" w14:textId="77777777" w:rsidR="005A019C" w:rsidRPr="00D863E0" w:rsidRDefault="005A019C" w:rsidP="005A019C">
      <w:pPr>
        <w:pStyle w:val="1"/>
        <w:shd w:val="clear" w:color="auto" w:fill="FFFFFF"/>
        <w:spacing w:before="0" w:after="0" w:line="360" w:lineRule="auto"/>
        <w:rPr>
          <w:rFonts w:ascii="Roboto" w:hAnsi="Roboto"/>
          <w:color w:val="333333"/>
          <w:sz w:val="42"/>
          <w:szCs w:val="42"/>
          <w:lang w:val="ru-RU"/>
        </w:rPr>
      </w:pPr>
    </w:p>
    <w:p w14:paraId="088CA31E" w14:textId="6B8A2BD9" w:rsidR="00D863E0" w:rsidRPr="00D863E0" w:rsidRDefault="00D863E0" w:rsidP="00D863E0">
      <w:pPr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b/>
          <w:sz w:val="32"/>
          <w:szCs w:val="32"/>
          <w:lang w:val="ru-RU"/>
        </w:rPr>
        <w:t>«</w:t>
      </w:r>
      <w:r w:rsidR="00CB48AC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Наследование классов</w:t>
      </w:r>
      <w:r w:rsidRPr="00D863E0">
        <w:rPr>
          <w:rFonts w:ascii="Times New Roman" w:hAnsi="Times New Roman"/>
          <w:b/>
          <w:sz w:val="32"/>
          <w:szCs w:val="32"/>
          <w:lang w:val="ru-RU"/>
        </w:rPr>
        <w:t>»</w:t>
      </w:r>
    </w:p>
    <w:p w14:paraId="34B2F5B9" w14:textId="77777777" w:rsidR="005A019C" w:rsidRDefault="005A019C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5F85674B" w14:textId="77777777" w:rsidR="00BD3E60" w:rsidRPr="00AB11C8" w:rsidRDefault="00BD3E60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05FDC1FF" w14:textId="77777777" w:rsidR="00BD3E60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тудент </w:t>
      </w:r>
    </w:p>
    <w:p w14:paraId="1813E890" w14:textId="73080FE0" w:rsidR="00BD3E60" w:rsidRPr="006D3344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14:paraId="4ECDA5D1" w14:textId="77777777" w:rsidR="00BD3E60" w:rsidRPr="002B0B3D" w:rsidRDefault="00BD3E60" w:rsidP="00BD3E60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вядкова П. Ю.</w:t>
      </w:r>
    </w:p>
    <w:p w14:paraId="425F2408" w14:textId="77777777" w:rsidR="00BD3E60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подаватель </w:t>
      </w:r>
    </w:p>
    <w:p w14:paraId="56F63054" w14:textId="77777777" w:rsidR="00BD3E60" w:rsidRPr="004151AA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. 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14:paraId="1CB9C359" w14:textId="3234364D" w:rsidR="00BD3E60" w:rsidRDefault="005A019C" w:rsidP="00BD3E60">
      <w:pPr>
        <w:pStyle w:val="Standarduser"/>
        <w:tabs>
          <w:tab w:val="left" w:pos="5055"/>
          <w:tab w:val="left" w:pos="6795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14:paraId="2E60425D" w14:textId="1D87FC16" w:rsidR="005A019C" w:rsidRPr="00E85823" w:rsidRDefault="005A019C" w:rsidP="005A019C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2143B981" w14:textId="4976C565" w:rsidR="005A019C" w:rsidRPr="00AB11C8" w:rsidRDefault="005A019C" w:rsidP="00D863E0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14:paraId="17560614" w14:textId="77777777" w:rsidR="00BD3E60" w:rsidRDefault="00BD3E60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33C90ED" w14:textId="77777777" w:rsidR="00CB48AC" w:rsidRDefault="00CB48AC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5AE8EC4" w14:textId="77777777" w:rsidR="00BD3E60" w:rsidRDefault="00BD3E60" w:rsidP="00BD3E60">
      <w:pPr>
        <w:pStyle w:val="Standarduser"/>
        <w:spacing w:line="36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5E2387F4" w14:textId="64A7A06F" w:rsidR="005A019C" w:rsidRPr="00BD3E60" w:rsidRDefault="005A019C" w:rsidP="00BD3E60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 20</w:t>
      </w:r>
      <w:r w:rsidR="00BD3E60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14:paraId="0E3C9DCE" w14:textId="5F5FDF48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Цель работы: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зучить основы синтаксиса объектно-ориентированного языка программирования, реализацию свойств, методов класса</w:t>
      </w:r>
      <w:r w:rsidR="002D0A0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наследования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467E99AA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9E095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Задание:</w:t>
      </w:r>
    </w:p>
    <w:p w14:paraId="1E897518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о решить задачу, согласно варианту (Рисунок 1).</w:t>
      </w:r>
    </w:p>
    <w:p w14:paraId="1A5DDFB5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создании классов руководствоваться </w:t>
      </w:r>
      <w:r w:rsidRPr="00727AD3">
        <w:rPr>
          <w:rFonts w:ascii="Times New Roman" w:eastAsia="Calibri" w:hAnsi="Times New Roman" w:cs="Times New Roman"/>
          <w:sz w:val="28"/>
          <w:szCs w:val="28"/>
          <w:lang w:eastAsia="ru-RU"/>
        </w:rPr>
        <w:t>Code</w:t>
      </w: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727AD3">
        <w:rPr>
          <w:rFonts w:ascii="Times New Roman" w:eastAsia="Calibri" w:hAnsi="Times New Roman" w:cs="Times New Roman"/>
          <w:sz w:val="28"/>
          <w:szCs w:val="28"/>
          <w:lang w:eastAsia="ru-RU"/>
        </w:rPr>
        <w:t>Convention</w:t>
      </w: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1E5BDFE6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есь код должен содержать элементы документирования.</w:t>
      </w:r>
    </w:p>
    <w:p w14:paraId="45A9366C" w14:textId="689FAE86" w:rsidR="00D863E0" w:rsidRPr="00727AD3" w:rsidRDefault="00727AD3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 реализации иерархии классов использовать механизм наследования</w:t>
      </w:r>
      <w:r w:rsidR="00D863E0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2D6BECE9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работать модульные тесты для верификации созданного класса.</w:t>
      </w:r>
    </w:p>
    <w:p w14:paraId="206C7878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с должен быть размещён в библиотеке классов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6548E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  <w:lang w:val="ru-RU"/>
        </w:rPr>
        <w:t>Модульные тесты – в отдельном проекте.</w:t>
      </w:r>
    </w:p>
    <w:p w14:paraId="16F6B7EF" w14:textId="14EBCF2B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В отдельном проекте реализовать интерфейс </w:t>
      </w:r>
      <w:r w:rsidR="00727AD3" w:rsidRPr="00727AD3">
        <w:rPr>
          <w:rFonts w:ascii="Times New Roman" w:hAnsi="Times New Roman" w:cs="Times New Roman"/>
          <w:sz w:val="28"/>
          <w:szCs w:val="28"/>
        </w:rPr>
        <w:t>WPF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E6D330" w14:textId="6FF683AD" w:rsidR="00D863E0" w:rsidRPr="00727AD3" w:rsidRDefault="00727AD3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</w:rPr>
        <w:t>WPF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863E0" w:rsidRPr="00727AD3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обеспечить ввод, редактирование и просмотр данных.</w:t>
      </w:r>
    </w:p>
    <w:p w14:paraId="7A40D497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2428A43C" w14:textId="21EB5109" w:rsidR="00D863E0" w:rsidRPr="00D863E0" w:rsidRDefault="00727AD3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5B907EEA" wp14:editId="5161BD22">
            <wp:extent cx="59721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38B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FC4ABDA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ок 1 – Вариант задания</w:t>
      </w:r>
    </w:p>
    <w:p w14:paraId="6701BAA9" w14:textId="77777777" w:rsidR="00D863E0" w:rsidRPr="00D863E0" w:rsidRDefault="00D863E0" w:rsidP="00D863E0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303C7CB" w14:textId="57240059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структура решения.</w:t>
      </w:r>
    </w:p>
    <w:p w14:paraId="13147EE8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14553AB0" w14:textId="62304EF0" w:rsidR="00D863E0" w:rsidRPr="00D863E0" w:rsidRDefault="00C92F54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2514419" wp14:editId="32AE570A">
            <wp:extent cx="4229100" cy="800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274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14EAD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Структура решения</w:t>
      </w:r>
    </w:p>
    <w:p w14:paraId="4BC42813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F424A07" w14:textId="67821989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Рисунке 3 изображён вывод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</w:rPr>
        <w:t>Main</w:t>
      </w:r>
      <w:r w:rsidR="00727AD3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D1EC24F" w14:textId="77777777" w:rsidR="00D863E0" w:rsidRPr="00D863E0" w:rsidRDefault="00D863E0" w:rsidP="00D863E0">
      <w:pPr>
        <w:spacing w:line="360" w:lineRule="atLeast"/>
        <w:rPr>
          <w:lang w:val="ru-RU"/>
        </w:rPr>
      </w:pPr>
    </w:p>
    <w:p w14:paraId="501153C0" w14:textId="17951836" w:rsidR="00D863E0" w:rsidRPr="00D863E0" w:rsidRDefault="001A6846" w:rsidP="00D863E0">
      <w:pPr>
        <w:spacing w:line="360" w:lineRule="atLeast"/>
        <w:jc w:val="center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CE8B56" wp14:editId="07C4332B">
            <wp:extent cx="6152515" cy="3467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AC0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9F734F6" w14:textId="77777777" w:rsidR="00D863E0" w:rsidRPr="00D863E0" w:rsidRDefault="00D863E0" w:rsidP="00D863E0">
      <w:pPr>
        <w:spacing w:line="360" w:lineRule="atLeast"/>
        <w:ind w:firstLine="708"/>
        <w:jc w:val="center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 – Начало выполнения программы,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 основной формы</w:t>
      </w:r>
    </w:p>
    <w:p w14:paraId="5BB799B5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909484" w14:textId="240A9CA3" w:rsidR="00D863E0" w:rsidRPr="00D863E0" w:rsidRDefault="00D863E0" w:rsidP="00D863E0">
      <w:pPr>
        <w:spacing w:line="360" w:lineRule="atLeast"/>
        <w:ind w:firstLine="720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4 изображено выполнение пункта “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пить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, где 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 выбрать товар, его цену, скидку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9E44AD" w14:textId="77777777" w:rsidR="00D863E0" w:rsidRPr="00D863E0" w:rsidRDefault="00D863E0" w:rsidP="00D863E0">
      <w:pPr>
        <w:spacing w:line="360" w:lineRule="atLeast"/>
        <w:ind w:firstLine="720"/>
        <w:rPr>
          <w:lang w:val="ru-RU"/>
        </w:rPr>
      </w:pPr>
    </w:p>
    <w:p w14:paraId="38BD6795" w14:textId="5640C986" w:rsidR="00D863E0" w:rsidRPr="00D863E0" w:rsidRDefault="001A6846" w:rsidP="00D863E0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7FFD0A" wp14:editId="5F1B1690">
            <wp:extent cx="342900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496" w14:textId="77777777" w:rsidR="00D863E0" w:rsidRPr="00D863E0" w:rsidRDefault="00D863E0" w:rsidP="00D863E0">
      <w:pPr>
        <w:spacing w:line="360" w:lineRule="atLeast"/>
        <w:ind w:firstLine="720"/>
        <w:jc w:val="center"/>
        <w:rPr>
          <w:lang w:val="ru-RU"/>
        </w:rPr>
      </w:pPr>
    </w:p>
    <w:p w14:paraId="675A56F1" w14:textId="66AF7924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4 – Выполнение пункта “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пить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0FC63D56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32BC14B" w14:textId="5DE2E579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6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Редактировать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, 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ктировать покупку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A324CE" w14:textId="77777777" w:rsidR="00D863E0" w:rsidRPr="00D863E0" w:rsidRDefault="00D863E0" w:rsidP="00D863E0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C79C0D" w14:textId="581359D7" w:rsidR="00D863E0" w:rsidRPr="00D863E0" w:rsidRDefault="00631C9B" w:rsidP="00631C9B">
      <w:pPr>
        <w:spacing w:line="36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96A690A" wp14:editId="71500289">
            <wp:extent cx="5753100" cy="3183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458" cy="31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4E74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D44B7F" w14:textId="3AC6F401" w:rsidR="00D863E0" w:rsidRPr="00D863E0" w:rsidRDefault="00D863E0" w:rsidP="001A684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5 – Выполнение пунк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 “ Редактировать ”</w:t>
      </w:r>
    </w:p>
    <w:p w14:paraId="0939CCDA" w14:textId="77777777" w:rsidR="00AB11C8" w:rsidRPr="00AB11C8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8C110" w14:textId="0710CF71" w:rsidR="00D863E0" w:rsidRDefault="00631C9B" w:rsidP="00631C9B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AF2D621" wp14:editId="08D9410D">
            <wp:extent cx="5925820" cy="322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73" cy="3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E756" w14:textId="77777777" w:rsidR="001A6846" w:rsidRDefault="001A6846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9636627" w14:textId="04A43F9C" w:rsidR="001A6846" w:rsidRPr="00D863E0" w:rsidRDefault="001A6846" w:rsidP="001A684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“ Редактировать ”</w:t>
      </w:r>
    </w:p>
    <w:p w14:paraId="3CB36BF0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7106FC" w14:textId="25E2F0BA" w:rsidR="001A6846" w:rsidRDefault="001A6846" w:rsidP="001A6846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о выполнение пункта “Количество определён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ок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1F80E2A1" w14:textId="7D02CA46" w:rsidR="001A6846" w:rsidRDefault="001A6846" w:rsidP="00F53C8A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16E6AC" wp14:editId="0A566F6C">
            <wp:extent cx="571345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470" cy="31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C231" w14:textId="77777777" w:rsidR="001A6846" w:rsidRPr="00D863E0" w:rsidRDefault="001A6846" w:rsidP="001A6846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40A9F5" w14:textId="6E0167A9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“ Количество определённых 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ок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2DC4F8B1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856C39" w14:textId="36AD1F7C" w:rsidR="00D863E0" w:rsidRPr="00AB11C8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пункта “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сумма покупок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, где можно узнать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ую сумму всех покупок со скидкой и без</w:t>
      </w:r>
      <w:r w:rsidR="00AB11C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95C350" w14:textId="77777777" w:rsidR="00D863E0" w:rsidRPr="00D863E0" w:rsidRDefault="00D863E0" w:rsidP="00D863E0">
      <w:pPr>
        <w:spacing w:line="360" w:lineRule="atLeast"/>
        <w:rPr>
          <w:noProof/>
          <w:lang w:val="ru-RU" w:eastAsia="ru-RU" w:bidi="ar-SA"/>
        </w:rPr>
      </w:pPr>
    </w:p>
    <w:p w14:paraId="5972B099" w14:textId="04DE583E" w:rsidR="00D863E0" w:rsidRPr="00D863E0" w:rsidRDefault="00F53C8A" w:rsidP="00F53C8A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EBED88" wp14:editId="594DE8B8">
            <wp:extent cx="5848350" cy="3296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490" cy="3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3F0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82864E" w14:textId="213E2735" w:rsidR="00D863E0" w:rsidRPr="0013707A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исунок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“</w:t>
      </w:r>
      <w:r w:rsidR="00F53C8A" w:rsidRP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сумма покупок</w:t>
      </w:r>
      <w:r w:rsidR="00F53C8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707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4D676069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EA8293" w14:textId="024B0FB3" w:rsidR="00D863E0" w:rsidRPr="00D863E0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</w:t>
      </w:r>
      <w:r w:rsidR="00D863E0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стоимость в покупках каждого товара</w:t>
      </w:r>
      <w:r w:rsidR="0013707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D863E0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3FB95D" w14:textId="2CB684F1" w:rsidR="00D863E0" w:rsidRDefault="00D863E0" w:rsidP="00F53C8A">
      <w:pPr>
        <w:spacing w:line="360" w:lineRule="atLeast"/>
        <w:rPr>
          <w:noProof/>
          <w:lang w:val="ru-RU" w:eastAsia="ru-RU" w:bidi="ar-SA"/>
        </w:rPr>
      </w:pPr>
    </w:p>
    <w:p w14:paraId="7116E1F2" w14:textId="77BE3C4B" w:rsidR="00F53C8A" w:rsidRPr="00D863E0" w:rsidRDefault="00F53C8A" w:rsidP="00F53C8A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1C13CA" wp14:editId="483000AD">
            <wp:extent cx="6152515" cy="34448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0BAA" w14:textId="77777777" w:rsidR="00D863E0" w:rsidRP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473B4B" w14:textId="11DE109C" w:rsidR="00D863E0" w:rsidRPr="00AB11C8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F53C8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  <w:t xml:space="preserve">– </w:t>
      </w:r>
      <w:r w:rsid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“ </w:t>
      </w:r>
      <w:r w:rsidR="00F53C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яя стоимость в покупках каждого товара</w:t>
      </w:r>
      <w:r w:rsidR="00F53C8A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7E03BDBD" w14:textId="2711F2F0" w:rsidR="00D863E0" w:rsidRDefault="00D863E0" w:rsidP="00F53C8A">
      <w:pPr>
        <w:tabs>
          <w:tab w:val="left" w:pos="6750"/>
        </w:tabs>
        <w:spacing w:line="360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</w:r>
    </w:p>
    <w:p w14:paraId="27FD5EA1" w14:textId="36468CE0" w:rsidR="00F53C8A" w:rsidRPr="00D863E0" w:rsidRDefault="00F53C8A" w:rsidP="00F53C8A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0 изображено в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ки со скидками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можно узнать количеств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упок со скидками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092E741" w14:textId="5BE2FF90" w:rsidR="00D863E0" w:rsidRDefault="002D0A09" w:rsidP="002D0A09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E73248F" wp14:editId="6D45E51B">
            <wp:extent cx="5960888" cy="335972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980" cy="33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F5A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0D9ADBE" w14:textId="509AFD9A" w:rsidR="00F53C8A" w:rsidRPr="00AB11C8" w:rsidRDefault="00F53C8A" w:rsidP="002D0A09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2D0A0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softHyphen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“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ки со скидками</w:t>
      </w:r>
      <w:r w:rsidR="002D0A09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65351BD6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3A5C29A" w14:textId="4CB98A0E" w:rsidR="002D0A09" w:rsidRPr="00D863E0" w:rsidRDefault="002D0A09" w:rsidP="002D0A09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1 изображено в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покупок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можно узнать количество проданных единиц по каждому товару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974557" w14:textId="77777777" w:rsidR="002D0A09" w:rsidRDefault="002D0A09" w:rsidP="00D863E0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BB0E029" w14:textId="15EAC428" w:rsidR="00D863E0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A73F78A" wp14:editId="4964C6B0">
            <wp:extent cx="5852063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500" cy="33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11B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7A0BF56" w14:textId="36B8A84C" w:rsidR="00D863E0" w:rsidRDefault="00D863E0" w:rsidP="002D0A09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11 –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="002D0A09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покупок</w:t>
      </w:r>
      <w:r w:rsidR="002D0A09"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54FCFAB6" w14:textId="0494EF70" w:rsidR="003F56F2" w:rsidRPr="00D863E0" w:rsidRDefault="003F56F2" w:rsidP="003F56F2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е 12 изображено в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е пун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требуется добавить новую скидку и покупки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2B0A3D" w14:textId="77777777" w:rsidR="003F56F2" w:rsidRDefault="003F56F2" w:rsidP="003F56F2">
      <w:pPr>
        <w:spacing w:line="36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6346BC5" w14:textId="3A674451" w:rsidR="003F56F2" w:rsidRDefault="003F56F2" w:rsidP="003F56F2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B49F49" wp14:editId="60E45A86">
            <wp:extent cx="5924550" cy="333374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67" cy="33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6BD0" w14:textId="77777777" w:rsidR="003F56F2" w:rsidRDefault="003F56F2" w:rsidP="003F56F2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18FDF29" w14:textId="2793CB46" w:rsidR="003F56F2" w:rsidRDefault="003F56F2" w:rsidP="003F56F2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12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покупок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6BEA0748" w14:textId="0C26409B" w:rsidR="005F7578" w:rsidRDefault="005F7578" w:rsidP="003F56F2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6BAA23" w14:textId="1B0A747E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ах 13 – 16 изображены ситуации, когда список покупок пуст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A99827" w14:textId="7C3F0A4C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7B08A9" w14:textId="7045E78C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9F72E02" wp14:editId="558BD3B7">
            <wp:extent cx="5862149" cy="327732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1" cy="32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DE6B" w14:textId="5E35E525" w:rsidR="005F7578" w:rsidRDefault="005F7578" w:rsidP="005F7578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Рисунок 13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сумма покупок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нет покупок</w:t>
      </w:r>
    </w:p>
    <w:p w14:paraId="54A49F32" w14:textId="77777777" w:rsidR="005F7578" w:rsidRDefault="005F7578" w:rsidP="005F7578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4EC94B" w14:textId="4A7C2A70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6C59FDA" wp14:editId="3E10CA67">
            <wp:extent cx="5786120" cy="3264992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5586" cy="32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EC66" w14:textId="540D87A8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90D9A5" w14:textId="02FC65DD" w:rsidR="005F7578" w:rsidRDefault="005F7578" w:rsidP="005F7578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14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мость товара в покупках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нет покупок</w:t>
      </w:r>
    </w:p>
    <w:p w14:paraId="7ED9E541" w14:textId="53CD4AC7" w:rsidR="005F7578" w:rsidRDefault="005F7578" w:rsidP="005F7578">
      <w:pPr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C1B412" w14:textId="4EE4F23B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D9414F4" wp14:editId="33DD6127">
            <wp:extent cx="5843270" cy="325798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4020" cy="32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2D7" w14:textId="05BA963A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4FEBC3" w14:textId="6052E442" w:rsidR="005F7578" w:rsidRDefault="005F7578" w:rsidP="005F7578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Рисунок 15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количество покупок со скидками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нет покупок</w:t>
      </w:r>
    </w:p>
    <w:p w14:paraId="6221F20E" w14:textId="77777777" w:rsidR="005F7578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88825D" w14:textId="5A57539A" w:rsidR="005F7578" w:rsidRPr="00D863E0" w:rsidRDefault="005F7578" w:rsidP="005F7578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32F221F" wp14:editId="3AB18A09">
            <wp:extent cx="5786120" cy="3248745"/>
            <wp:effectExtent l="0" t="0" r="508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4797" cy="32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4011" w14:textId="77777777" w:rsidR="005F7578" w:rsidRPr="002D0A09" w:rsidRDefault="005F7578" w:rsidP="003F56F2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60E882" w14:textId="7D049D75" w:rsidR="005F7578" w:rsidRDefault="005F7578" w:rsidP="005F7578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16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ение пункта 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проданных единиц</w:t>
      </w:r>
      <w:r w:rsidRPr="001370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нет покупок</w:t>
      </w:r>
    </w:p>
    <w:p w14:paraId="6A1F7CA0" w14:textId="77777777" w:rsidR="003F56F2" w:rsidRPr="002D0A09" w:rsidRDefault="003F56F2" w:rsidP="002D0A09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06E07F" w14:textId="2DA7A494" w:rsidR="00F53C8A" w:rsidRDefault="00F53C8A" w:rsidP="002D0A09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5F757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тестов</w:t>
      </w:r>
    </w:p>
    <w:p w14:paraId="4BDF3769" w14:textId="77777777" w:rsidR="00F53C8A" w:rsidRPr="00D863E0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5D97BA" w14:textId="560EE5FD" w:rsidR="00F53C8A" w:rsidRPr="00D863E0" w:rsidRDefault="002D0A09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49A05E9" wp14:editId="73E17DCE">
            <wp:extent cx="26289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995" w14:textId="77777777" w:rsidR="00F53C8A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1AA8E6" w14:textId="20C11052" w:rsidR="00F53C8A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2D0A0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5F75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 Прохождение модульных тестов</w:t>
      </w:r>
    </w:p>
    <w:p w14:paraId="4DA2FFFA" w14:textId="77777777" w:rsidR="002D0A09" w:rsidRDefault="002D0A09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4077868" w14:textId="5D37AC2B" w:rsidR="002D0A09" w:rsidRPr="002D0A09" w:rsidRDefault="002D0A09" w:rsidP="002D0A09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</w:t>
      </w:r>
      <w:r w:rsidR="005F7578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ы соз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487148E9" w14:textId="77777777" w:rsidR="00F53C8A" w:rsidRDefault="00F53C8A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28E5EA" w14:textId="6715CDD2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A85DCE3" wp14:editId="6C6977DD">
            <wp:extent cx="5971988" cy="3190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959"/>
                    <a:stretch/>
                  </pic:blipFill>
                  <pic:spPr bwMode="auto">
                    <a:xfrm>
                      <a:off x="0" y="0"/>
                      <a:ext cx="5974182" cy="319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7BB2" w14:textId="77777777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45E1C8E" w14:textId="716FB7EF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5F75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 w:rsidR="003F56F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3F56F2">
        <w:rPr>
          <w:rFonts w:ascii="Times New Roman" w:hAnsi="Times New Roman" w:cs="Times New Roman"/>
          <w:color w:val="000000"/>
          <w:sz w:val="28"/>
          <w:szCs w:val="28"/>
        </w:rPr>
        <w:t>ml</w:t>
      </w:r>
      <w:r w:rsidR="003F56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036686DE" w14:textId="0F5540F3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37E0442" w14:textId="4F5C51CF" w:rsidR="00C92F54" w:rsidRPr="00DD7E9B" w:rsidRDefault="00C92F54" w:rsidP="00C92F54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</w:t>
      </w:r>
      <w:r w:rsidR="005F7578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ы иерархии классов</w:t>
      </w:r>
      <w:r w:rsidR="00B442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упки и Скидка</w:t>
      </w:r>
      <w:r w:rsidR="00DD7E9B" w:rsidRPr="00DD7E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4A971C2" w14:textId="7C3554C0" w:rsidR="00C92F54" w:rsidRDefault="00DD7E9B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7E9B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2235CC56" wp14:editId="56685943">
            <wp:extent cx="4792980" cy="381294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38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FE8" w14:textId="63698CEA" w:rsidR="00DD7E9B" w:rsidRPr="00DD7E9B" w:rsidRDefault="00DD7E9B" w:rsidP="00DD7E9B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5F75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ерархии классов</w:t>
      </w:r>
    </w:p>
    <w:p w14:paraId="25013BCB" w14:textId="77777777" w:rsidR="00DD7E9B" w:rsidRPr="00DD7E9B" w:rsidRDefault="00DD7E9B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06BB801" w14:textId="2BA1C9DA" w:rsidR="00D863E0" w:rsidRPr="00D863E0" w:rsidRDefault="00D863E0" w:rsidP="00D863E0">
      <w:pPr>
        <w:spacing w:line="360" w:lineRule="atLeast"/>
        <w:ind w:firstLine="720"/>
        <w:jc w:val="both"/>
        <w:rPr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ывод: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ходе лабораторной работы были 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учены основы синтаксиса объектно-ориентированного языка программирования.</w:t>
      </w:r>
      <w:r w:rsidRPr="00D863E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B48AC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и реализации иерархии классов использова</w:t>
      </w:r>
      <w:r w:rsidR="00CB48A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</w:t>
      </w:r>
      <w:r w:rsidR="00CB48AC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механизм наследования</w:t>
      </w:r>
      <w:r w:rsidRPr="00D863E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F7EF187" w14:textId="77777777" w:rsidR="00D863E0" w:rsidRPr="00D863E0" w:rsidRDefault="00D863E0" w:rsidP="00D863E0">
      <w:pPr>
        <w:spacing w:line="360" w:lineRule="auto"/>
        <w:rPr>
          <w:lang w:val="ru-RU"/>
        </w:rPr>
      </w:pPr>
      <w:r w:rsidRPr="00D863E0">
        <w:rPr>
          <w:lang w:val="ru-RU"/>
        </w:rPr>
        <w:br w:type="page"/>
      </w:r>
    </w:p>
    <w:p w14:paraId="5404A8D9" w14:textId="77777777" w:rsidR="00D863E0" w:rsidRPr="00D863E0" w:rsidRDefault="00D863E0" w:rsidP="00D863E0">
      <w:pPr>
        <w:suppressAutoHyphens w:val="0"/>
        <w:rPr>
          <w:lang w:val="ru-RU"/>
        </w:rPr>
      </w:pPr>
    </w:p>
    <w:p w14:paraId="51CE80B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14:paraId="7A2DF926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Листинг программы</w:t>
      </w:r>
    </w:p>
    <w:p w14:paraId="50BC17D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C4A65A7" w14:textId="5D2A9A1F" w:rsidR="00CB48AC" w:rsidRPr="00631C9B" w:rsidRDefault="00CB48AC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Jeans</w:t>
      </w:r>
    </w:p>
    <w:p w14:paraId="20B66B7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;</w:t>
      </w:r>
    </w:p>
    <w:p w14:paraId="11467514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Collections.Generic;</w:t>
      </w:r>
    </w:p>
    <w:p w14:paraId="57062B80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631C9B">
        <w:t>using System.Linq;</w:t>
      </w:r>
    </w:p>
    <w:p w14:paraId="22BF9FE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ext;</w:t>
      </w:r>
    </w:p>
    <w:p w14:paraId="2C66F315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hreading.Tasks;</w:t>
      </w:r>
    </w:p>
    <w:p w14:paraId="04883803" w14:textId="77777777" w:rsidR="00CB48AC" w:rsidRPr="00CB48AC" w:rsidRDefault="00CB48AC" w:rsidP="00CB48AC">
      <w:pPr>
        <w:pStyle w:val="Standarduser"/>
        <w:spacing w:line="360" w:lineRule="atLeast"/>
        <w:jc w:val="both"/>
      </w:pPr>
    </w:p>
    <w:p w14:paraId="78D97439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namespace Products</w:t>
      </w:r>
    </w:p>
    <w:p w14:paraId="494CA432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{</w:t>
      </w:r>
    </w:p>
    <w:p w14:paraId="1C43E4D0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ummary&gt;</w:t>
      </w:r>
    </w:p>
    <w:p w14:paraId="73ADC073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Jeans</w:t>
      </w:r>
    </w:p>
    <w:p w14:paraId="6BBCE127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/summary&gt;</w:t>
      </w:r>
    </w:p>
    <w:p w14:paraId="48168C3B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eealso cref="Products.Purchases" /&gt;</w:t>
      </w:r>
    </w:p>
    <w:p w14:paraId="240E7F0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class Jeans : Purchases</w:t>
      </w:r>
    </w:p>
    <w:p w14:paraId="5B2C60A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{</w:t>
      </w:r>
    </w:p>
    <w:p w14:paraId="50858F9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summary&gt;</w:t>
      </w:r>
    </w:p>
    <w:p w14:paraId="2EE32771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Initializes a new instance of the &lt;see cref="Jeans"/&gt; class.</w:t>
      </w:r>
    </w:p>
    <w:p w14:paraId="5B6CF6B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/summary&gt;</w:t>
      </w:r>
    </w:p>
    <w:p w14:paraId="7E427E95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name"&gt;The name.&lt;/param&gt;</w:t>
      </w:r>
    </w:p>
    <w:p w14:paraId="57FF16B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cost"&gt;The cost.&lt;/param&gt;</w:t>
      </w:r>
    </w:p>
    <w:p w14:paraId="701806D5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percent"&gt;The percent.&lt;/param&gt;</w:t>
      </w:r>
    </w:p>
    <w:p w14:paraId="64CAFFBB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public Jeans(string name, double cost, int percent) : base("</w:t>
      </w:r>
      <w:r w:rsidRPr="00CB48AC">
        <w:rPr>
          <w:lang w:val="ru-RU"/>
        </w:rPr>
        <w:t>Джинсы</w:t>
      </w:r>
      <w:r w:rsidRPr="00CB48AC">
        <w:t>", cost, percent) { }</w:t>
      </w:r>
    </w:p>
    <w:p w14:paraId="5AC18791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}</w:t>
      </w:r>
    </w:p>
    <w:p w14:paraId="4D7AAF53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CB48AC">
        <w:t>}</w:t>
      </w:r>
    </w:p>
    <w:p w14:paraId="71988754" w14:textId="038C8E9D" w:rsidR="00CB48AC" w:rsidRPr="00631C9B" w:rsidRDefault="00CB48AC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Coat</w:t>
      </w:r>
    </w:p>
    <w:p w14:paraId="2BDF92A3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;</w:t>
      </w:r>
    </w:p>
    <w:p w14:paraId="3B0942B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Collections.Generic;</w:t>
      </w:r>
    </w:p>
    <w:p w14:paraId="6D525075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Linq;</w:t>
      </w:r>
    </w:p>
    <w:p w14:paraId="09E585C1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ext;</w:t>
      </w:r>
    </w:p>
    <w:p w14:paraId="4548EA4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hreading.Tasks;</w:t>
      </w:r>
    </w:p>
    <w:p w14:paraId="19512D65" w14:textId="77777777" w:rsidR="00CB48AC" w:rsidRPr="00CB48AC" w:rsidRDefault="00CB48AC" w:rsidP="00CB48AC">
      <w:pPr>
        <w:pStyle w:val="Standarduser"/>
        <w:spacing w:line="360" w:lineRule="atLeast"/>
        <w:jc w:val="both"/>
      </w:pPr>
    </w:p>
    <w:p w14:paraId="5A472F9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namespace Products</w:t>
      </w:r>
    </w:p>
    <w:p w14:paraId="77FA9584" w14:textId="77777777" w:rsidR="00CB48AC" w:rsidRPr="00C92F54" w:rsidRDefault="00CB48AC" w:rsidP="00CB48AC">
      <w:pPr>
        <w:pStyle w:val="Standarduser"/>
        <w:spacing w:line="360" w:lineRule="atLeast"/>
        <w:jc w:val="both"/>
      </w:pPr>
      <w:r w:rsidRPr="00C92F54">
        <w:lastRenderedPageBreak/>
        <w:t>{</w:t>
      </w:r>
    </w:p>
    <w:p w14:paraId="6346CFF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ummary&gt;</w:t>
      </w:r>
    </w:p>
    <w:p w14:paraId="2EA5A0B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Coat</w:t>
      </w:r>
    </w:p>
    <w:p w14:paraId="231409E4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/summary&gt;</w:t>
      </w:r>
    </w:p>
    <w:p w14:paraId="52CC2F24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eealso cref="Products.Purchases" /&gt;</w:t>
      </w:r>
    </w:p>
    <w:p w14:paraId="7E396492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class Coat : Purchases</w:t>
      </w:r>
    </w:p>
    <w:p w14:paraId="7AD435D6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{</w:t>
      </w:r>
    </w:p>
    <w:p w14:paraId="3A225C3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summary&gt;</w:t>
      </w:r>
    </w:p>
    <w:p w14:paraId="53394FA0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Initializes a new instance of the &lt;see cref="Coat"/&gt; class.</w:t>
      </w:r>
    </w:p>
    <w:p w14:paraId="58B08132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/summary&gt;</w:t>
      </w:r>
    </w:p>
    <w:p w14:paraId="06592D5D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name"&gt;The name.&lt;/param&gt;</w:t>
      </w:r>
    </w:p>
    <w:p w14:paraId="262E063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cost"&gt;The cost.&lt;/param&gt;</w:t>
      </w:r>
    </w:p>
    <w:p w14:paraId="4EB1B6D0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percent"&gt;The percent.&lt;/param&gt;</w:t>
      </w:r>
    </w:p>
    <w:p w14:paraId="12BF17F1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public Coat(string name, double cost, int percent) : base("</w:t>
      </w:r>
      <w:r w:rsidRPr="00CB48AC">
        <w:rPr>
          <w:lang w:val="ru-RU"/>
        </w:rPr>
        <w:t>Пальто</w:t>
      </w:r>
      <w:r w:rsidRPr="00CB48AC">
        <w:t>", cost, percent) { }</w:t>
      </w:r>
    </w:p>
    <w:p w14:paraId="48062BE0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CB48AC">
        <w:t xml:space="preserve">    </w:t>
      </w:r>
      <w:r w:rsidRPr="00631C9B">
        <w:t>}</w:t>
      </w:r>
    </w:p>
    <w:p w14:paraId="2FCE1A7A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631C9B">
        <w:t>}</w:t>
      </w:r>
    </w:p>
    <w:p w14:paraId="06B54D6E" w14:textId="77777777" w:rsidR="00CB48AC" w:rsidRPr="00631C9B" w:rsidRDefault="00CB48AC" w:rsidP="00CB48AC">
      <w:pPr>
        <w:pStyle w:val="Standarduser"/>
        <w:spacing w:line="360" w:lineRule="atLeast"/>
        <w:jc w:val="both"/>
      </w:pPr>
    </w:p>
    <w:p w14:paraId="72AB4DA6" w14:textId="7468328D" w:rsidR="00CB48AC" w:rsidRPr="00631C9B" w:rsidRDefault="00CB48AC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 xml:space="preserve">Hat </w:t>
      </w:r>
    </w:p>
    <w:p w14:paraId="02F61279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;</w:t>
      </w:r>
    </w:p>
    <w:p w14:paraId="352F6BA6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Collections.Generic;</w:t>
      </w:r>
    </w:p>
    <w:p w14:paraId="774181E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Linq;</w:t>
      </w:r>
    </w:p>
    <w:p w14:paraId="2721F136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ext;</w:t>
      </w:r>
    </w:p>
    <w:p w14:paraId="5C2F5A31" w14:textId="77777777" w:rsidR="00CB48AC" w:rsidRPr="00C92F54" w:rsidRDefault="00CB48AC" w:rsidP="00CB48AC">
      <w:pPr>
        <w:pStyle w:val="Standarduser"/>
        <w:spacing w:line="360" w:lineRule="atLeast"/>
        <w:jc w:val="both"/>
      </w:pPr>
      <w:r w:rsidRPr="00C92F54">
        <w:t>using System.Threading.Tasks;</w:t>
      </w:r>
    </w:p>
    <w:p w14:paraId="1FA3DEC6" w14:textId="77777777" w:rsidR="00CB48AC" w:rsidRPr="00C92F54" w:rsidRDefault="00CB48AC" w:rsidP="00CB48AC">
      <w:pPr>
        <w:pStyle w:val="Standarduser"/>
        <w:spacing w:line="360" w:lineRule="atLeast"/>
        <w:jc w:val="both"/>
      </w:pPr>
    </w:p>
    <w:p w14:paraId="6CA604A7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namespace Products</w:t>
      </w:r>
    </w:p>
    <w:p w14:paraId="380D79B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{</w:t>
      </w:r>
    </w:p>
    <w:p w14:paraId="7804709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ummary&gt;</w:t>
      </w:r>
    </w:p>
    <w:p w14:paraId="5D61749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Hat </w:t>
      </w:r>
    </w:p>
    <w:p w14:paraId="7EC3270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/summary&gt;</w:t>
      </w:r>
    </w:p>
    <w:p w14:paraId="1FBE78F7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eealso cref="Products.Purchases" /&gt;</w:t>
      </w:r>
    </w:p>
    <w:p w14:paraId="693361C9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class Hat : Purchases</w:t>
      </w:r>
    </w:p>
    <w:p w14:paraId="733B55D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{</w:t>
      </w:r>
    </w:p>
    <w:p w14:paraId="4659735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summary&gt;</w:t>
      </w:r>
    </w:p>
    <w:p w14:paraId="70ABE1F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Initializes a new instance of the &lt;see cref="Hat"/&gt; class.</w:t>
      </w:r>
    </w:p>
    <w:p w14:paraId="0D09CF5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/summary&gt;</w:t>
      </w:r>
    </w:p>
    <w:p w14:paraId="4C646FC2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name"&gt;The name.&lt;/param&gt;</w:t>
      </w:r>
    </w:p>
    <w:p w14:paraId="44204AE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cost"&gt;The cost.&lt;/param&gt;</w:t>
      </w:r>
    </w:p>
    <w:p w14:paraId="25E7640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lastRenderedPageBreak/>
        <w:t xml:space="preserve">        /// &lt;param name="percent"&gt;The percent.&lt;/param&gt;</w:t>
      </w:r>
    </w:p>
    <w:p w14:paraId="38F62D86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public Hat(string name, double cost, int percent) : base("</w:t>
      </w:r>
      <w:r w:rsidRPr="00CB48AC">
        <w:rPr>
          <w:lang w:val="ru-RU"/>
        </w:rPr>
        <w:t>Шапка</w:t>
      </w:r>
      <w:r w:rsidRPr="00CB48AC">
        <w:t>", cost, percent) { }</w:t>
      </w:r>
    </w:p>
    <w:p w14:paraId="573D4F9C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CB48AC">
        <w:t xml:space="preserve">    </w:t>
      </w:r>
      <w:r w:rsidRPr="00631C9B">
        <w:t>}</w:t>
      </w:r>
    </w:p>
    <w:p w14:paraId="6623FD05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631C9B">
        <w:t>}</w:t>
      </w:r>
    </w:p>
    <w:p w14:paraId="5CA21992" w14:textId="51BBE66E" w:rsidR="005C4E42" w:rsidRPr="00631C9B" w:rsidRDefault="005C4E42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Hoodie</w:t>
      </w:r>
    </w:p>
    <w:p w14:paraId="349F7595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;</w:t>
      </w:r>
    </w:p>
    <w:p w14:paraId="646E95F1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Collections.Generic;</w:t>
      </w:r>
    </w:p>
    <w:p w14:paraId="017B1CF7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631C9B">
        <w:t>using System.Linq;</w:t>
      </w:r>
    </w:p>
    <w:p w14:paraId="6B12DE1C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ext;</w:t>
      </w:r>
    </w:p>
    <w:p w14:paraId="4DDFC2B8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using System.Threading.Tasks;</w:t>
      </w:r>
    </w:p>
    <w:p w14:paraId="1C3DFD77" w14:textId="77777777" w:rsidR="00CB48AC" w:rsidRPr="00CB48AC" w:rsidRDefault="00CB48AC" w:rsidP="00CB48AC">
      <w:pPr>
        <w:pStyle w:val="Standarduser"/>
        <w:spacing w:line="360" w:lineRule="atLeast"/>
        <w:jc w:val="both"/>
      </w:pPr>
    </w:p>
    <w:p w14:paraId="113171E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namespace Products</w:t>
      </w:r>
    </w:p>
    <w:p w14:paraId="30EC9E0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>{</w:t>
      </w:r>
    </w:p>
    <w:p w14:paraId="0077B2AA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ummary&gt;</w:t>
      </w:r>
    </w:p>
    <w:p w14:paraId="0B0DCCB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Hoodie</w:t>
      </w:r>
    </w:p>
    <w:p w14:paraId="2B747C94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/summary&gt;</w:t>
      </w:r>
    </w:p>
    <w:p w14:paraId="2EDBF9CB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/// &lt;seealso cref="Products.Purchases" /&gt;</w:t>
      </w:r>
    </w:p>
    <w:p w14:paraId="480AAF88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class Hoodie : Purchases</w:t>
      </w:r>
    </w:p>
    <w:p w14:paraId="5CFCE13D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{</w:t>
      </w:r>
    </w:p>
    <w:p w14:paraId="6C59C7C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summary&gt;</w:t>
      </w:r>
    </w:p>
    <w:p w14:paraId="4B534A8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Initializes a new instance of the &lt;see cref="Hoodie"/&gt; class.</w:t>
      </w:r>
    </w:p>
    <w:p w14:paraId="55601B40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/summary&gt;</w:t>
      </w:r>
    </w:p>
    <w:p w14:paraId="63025524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name"&gt;The name.&lt;/param&gt;</w:t>
      </w:r>
    </w:p>
    <w:p w14:paraId="6B893FAF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cost"&gt;The cost.&lt;/param&gt;</w:t>
      </w:r>
    </w:p>
    <w:p w14:paraId="0B5D1536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/// &lt;param name="percent"&gt;The percent.&lt;/param&gt;</w:t>
      </w:r>
    </w:p>
    <w:p w14:paraId="0D037D2E" w14:textId="77777777" w:rsidR="00CB48AC" w:rsidRPr="00CB48AC" w:rsidRDefault="00CB48AC" w:rsidP="00CB48AC">
      <w:pPr>
        <w:pStyle w:val="Standarduser"/>
        <w:spacing w:line="360" w:lineRule="atLeast"/>
        <w:jc w:val="both"/>
      </w:pPr>
      <w:r w:rsidRPr="00CB48AC">
        <w:t xml:space="preserve">        public Hoodie(string name, double cost, int percent) : base("</w:t>
      </w:r>
      <w:r w:rsidRPr="00CB48AC">
        <w:rPr>
          <w:lang w:val="ru-RU"/>
        </w:rPr>
        <w:t>Худи</w:t>
      </w:r>
      <w:r w:rsidRPr="00CB48AC">
        <w:t>", cost, percent) { }</w:t>
      </w:r>
    </w:p>
    <w:p w14:paraId="59E608E7" w14:textId="77777777" w:rsidR="00CB48AC" w:rsidRPr="005C4E42" w:rsidRDefault="00CB48AC" w:rsidP="00CB48AC">
      <w:pPr>
        <w:pStyle w:val="Standarduser"/>
        <w:spacing w:line="360" w:lineRule="atLeast"/>
        <w:jc w:val="both"/>
      </w:pPr>
      <w:r w:rsidRPr="00CB48AC">
        <w:t xml:space="preserve">    </w:t>
      </w:r>
      <w:r w:rsidRPr="005C4E42">
        <w:t>}</w:t>
      </w:r>
    </w:p>
    <w:p w14:paraId="68F072C9" w14:textId="77777777" w:rsidR="00CB48AC" w:rsidRPr="00631C9B" w:rsidRDefault="00CB48AC" w:rsidP="00CB48AC">
      <w:pPr>
        <w:pStyle w:val="Standarduser"/>
        <w:spacing w:line="360" w:lineRule="atLeast"/>
        <w:jc w:val="both"/>
      </w:pPr>
      <w:r w:rsidRPr="005C4E42">
        <w:t>}</w:t>
      </w:r>
    </w:p>
    <w:p w14:paraId="6927F555" w14:textId="3CFBA6BE" w:rsidR="005C4E42" w:rsidRPr="00631C9B" w:rsidRDefault="005C4E42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Jacket</w:t>
      </w:r>
    </w:p>
    <w:p w14:paraId="42CAA90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73C3450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253B6B4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738EEE2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4D54832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3E382F3B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0C78CFE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11CC0F0F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{</w:t>
      </w:r>
    </w:p>
    <w:p w14:paraId="5C6A72E3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lastRenderedPageBreak/>
        <w:t xml:space="preserve">    /// &lt;summary&gt;</w:t>
      </w:r>
    </w:p>
    <w:p w14:paraId="7AC6506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Jacket</w:t>
      </w:r>
    </w:p>
    <w:p w14:paraId="25071C0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1CCB947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490B2AC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Jacket : Purchases</w:t>
      </w:r>
    </w:p>
    <w:p w14:paraId="4C74680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28C7078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7678374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Jacket"/&gt; class.</w:t>
      </w:r>
    </w:p>
    <w:p w14:paraId="7CEDA74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4438801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46974FC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35DC08B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5548222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Jacket(string name, double cost, int percent) : base("</w:t>
      </w:r>
      <w:r w:rsidRPr="005C4E42">
        <w:rPr>
          <w:lang w:val="ru-RU"/>
        </w:rPr>
        <w:t>Куртка</w:t>
      </w:r>
      <w:r w:rsidRPr="005C4E42">
        <w:t>", cost, percent) { }</w:t>
      </w:r>
    </w:p>
    <w:p w14:paraId="4B526CA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}</w:t>
      </w:r>
    </w:p>
    <w:p w14:paraId="341E6D7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5C6830E6" w14:textId="3BD2A441" w:rsidR="00CB48AC" w:rsidRPr="005C4E42" w:rsidRDefault="005C4E42" w:rsidP="00CB48AC">
      <w:pPr>
        <w:pStyle w:val="Standarduser"/>
        <w:spacing w:line="360" w:lineRule="atLeast"/>
        <w:jc w:val="both"/>
      </w:pPr>
      <w:r w:rsidRPr="00631C9B">
        <w:rPr>
          <w:sz w:val="28"/>
        </w:rPr>
        <w:t>Boots</w:t>
      </w:r>
    </w:p>
    <w:p w14:paraId="1BCED98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697BE26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50A8E1B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79E7AC4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47C808B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60040D4E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167F509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2D436FDF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{</w:t>
      </w:r>
    </w:p>
    <w:p w14:paraId="0F278EA3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summary&gt;</w:t>
      </w:r>
    </w:p>
    <w:p w14:paraId="7B97C7C5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Boots</w:t>
      </w:r>
    </w:p>
    <w:p w14:paraId="08D7D87D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/summary&gt;</w:t>
      </w:r>
    </w:p>
    <w:p w14:paraId="5B98FA1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16BE430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Boots : Purchases</w:t>
      </w:r>
    </w:p>
    <w:p w14:paraId="1C1E501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51F449F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23C5817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Boots"/&gt; class.</w:t>
      </w:r>
    </w:p>
    <w:p w14:paraId="6B05513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46092BF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68E8176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2AD72D4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1BF1BD1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Boots(string name, double cost, int percent) : base("</w:t>
      </w:r>
      <w:r w:rsidRPr="005C4E42">
        <w:rPr>
          <w:lang w:val="ru-RU"/>
        </w:rPr>
        <w:t>Ботинки</w:t>
      </w:r>
      <w:r w:rsidRPr="005C4E42">
        <w:t>", cost, percent) { }</w:t>
      </w:r>
    </w:p>
    <w:p w14:paraId="23F0C8B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}</w:t>
      </w:r>
    </w:p>
    <w:p w14:paraId="675103BF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655B01A6" w14:textId="6F5B17AA" w:rsidR="005C4E42" w:rsidRPr="00C92F54" w:rsidRDefault="005C4E42" w:rsidP="005C4E42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NewProducts</w:t>
      </w:r>
    </w:p>
    <w:p w14:paraId="3C9133E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29820CE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{</w:t>
      </w:r>
    </w:p>
    <w:p w14:paraId="7D34B7E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ummary&gt;</w:t>
      </w:r>
    </w:p>
    <w:p w14:paraId="6A80F50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NewProducts</w:t>
      </w:r>
    </w:p>
    <w:p w14:paraId="7045308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2962EE0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5353484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internal class NewProducts : Purchases</w:t>
      </w:r>
    </w:p>
    <w:p w14:paraId="3D07D62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70AF8FA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1A25D7D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NewProducts"/&gt; class.</w:t>
      </w:r>
    </w:p>
    <w:p w14:paraId="38D5864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728E313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5402940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01F6697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6538397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NewProducts(string name, double cost, int percent) : base(name, cost, percent)</w:t>
      </w:r>
    </w:p>
    <w:p w14:paraId="3902730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2E031B9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484595F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}</w:t>
      </w:r>
    </w:p>
    <w:p w14:paraId="4247E27E" w14:textId="30961997" w:rsidR="00CB48AC" w:rsidRPr="00631C9B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541AC3BD" w14:textId="21D40320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>Shirt</w:t>
      </w:r>
    </w:p>
    <w:p w14:paraId="0FFAF4F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2993C13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2468BBB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60F5452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3C6B9AF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072440AF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14D23C5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60618303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{</w:t>
      </w:r>
    </w:p>
    <w:p w14:paraId="17EBE6C7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summary&gt;</w:t>
      </w:r>
    </w:p>
    <w:p w14:paraId="50012E38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Shirt</w:t>
      </w:r>
    </w:p>
    <w:p w14:paraId="5856F096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/summary&gt;</w:t>
      </w:r>
    </w:p>
    <w:p w14:paraId="1A5886F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513E1E0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Shirt : Purchases</w:t>
      </w:r>
    </w:p>
    <w:p w14:paraId="5712AEC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02C8305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    /// &lt;summary&gt;</w:t>
      </w:r>
    </w:p>
    <w:p w14:paraId="54F3FD0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Shirt"/&gt; class.</w:t>
      </w:r>
    </w:p>
    <w:p w14:paraId="2F3E096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79FC60F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62205FF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0F0F1D6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51E74CC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Shirt(string name, double cost, int percent) : base("</w:t>
      </w:r>
      <w:r w:rsidRPr="005C4E42">
        <w:rPr>
          <w:lang w:val="ru-RU"/>
        </w:rPr>
        <w:t>Рубашка</w:t>
      </w:r>
      <w:r w:rsidRPr="005C4E42">
        <w:t>", cost, percent) { }</w:t>
      </w:r>
    </w:p>
    <w:p w14:paraId="317A85F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}</w:t>
      </w:r>
    </w:p>
    <w:p w14:paraId="4472AD6C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64D644EA" w14:textId="0B1EBEB2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>Shorts</w:t>
      </w:r>
    </w:p>
    <w:p w14:paraId="0AE9A3B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403B1B0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3689543B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>using System.Linq;</w:t>
      </w:r>
    </w:p>
    <w:p w14:paraId="4D71301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0A4F390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1C4B8462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182257F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7895EA6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{</w:t>
      </w:r>
    </w:p>
    <w:p w14:paraId="2A4DA64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ummary&gt;</w:t>
      </w:r>
    </w:p>
    <w:p w14:paraId="7FF0517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Shorts</w:t>
      </w:r>
    </w:p>
    <w:p w14:paraId="41736A5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03C2CF4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63971B4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Shorts : Purchases</w:t>
      </w:r>
    </w:p>
    <w:p w14:paraId="36FD707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33D1707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04D50F4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Shorts"/&gt; class.</w:t>
      </w:r>
    </w:p>
    <w:p w14:paraId="7CB8D70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5A1E5AD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599003E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04F3BE2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15D24E8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Shorts(string name, double cost, int percent) : base("</w:t>
      </w:r>
      <w:r w:rsidRPr="005C4E42">
        <w:rPr>
          <w:lang w:val="ru-RU"/>
        </w:rPr>
        <w:t>Шорты</w:t>
      </w:r>
      <w:r w:rsidRPr="005C4E42">
        <w:t>", cost, percent) { }</w:t>
      </w:r>
    </w:p>
    <w:p w14:paraId="401AAC7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}</w:t>
      </w:r>
    </w:p>
    <w:p w14:paraId="5A581A64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6C9C6AA4" w14:textId="47B41063" w:rsidR="005C4E42" w:rsidRPr="00631C9B" w:rsidRDefault="005C4E42" w:rsidP="005C4E42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Sneakers</w:t>
      </w:r>
    </w:p>
    <w:p w14:paraId="2139F2A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471F16A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0EB42B8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30F5C7D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>using System.Text;</w:t>
      </w:r>
    </w:p>
    <w:p w14:paraId="60010E2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2388AFBB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4DCA704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6A430BD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{</w:t>
      </w:r>
    </w:p>
    <w:p w14:paraId="292B31F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ummary&gt;</w:t>
      </w:r>
    </w:p>
    <w:p w14:paraId="7927D2C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Sneakers</w:t>
      </w:r>
    </w:p>
    <w:p w14:paraId="07CDE92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0176FE8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4D10183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Sneakers : Purchases</w:t>
      </w:r>
    </w:p>
    <w:p w14:paraId="7D7E3AF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6EA90F7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66C40EB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Sneakers"/&gt; class.</w:t>
      </w:r>
    </w:p>
    <w:p w14:paraId="0A7485E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340B99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551CC02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4B0574E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2B61E99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Sneakers(string name, double cost, int percent) : base("</w:t>
      </w:r>
      <w:r w:rsidRPr="005C4E42">
        <w:rPr>
          <w:lang w:val="ru-RU"/>
        </w:rPr>
        <w:t>Кроссовки</w:t>
      </w:r>
      <w:r w:rsidRPr="005C4E42">
        <w:t>", cost, percent) { }</w:t>
      </w:r>
    </w:p>
    <w:p w14:paraId="664AA6A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}</w:t>
      </w:r>
    </w:p>
    <w:p w14:paraId="58E97232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>}</w:t>
      </w:r>
    </w:p>
    <w:p w14:paraId="00D7EF1E" w14:textId="77777777" w:rsidR="005C4E42" w:rsidRPr="00631C9B" w:rsidRDefault="005C4E42" w:rsidP="005C4E42">
      <w:pPr>
        <w:pStyle w:val="Standarduser"/>
        <w:spacing w:line="360" w:lineRule="atLeast"/>
        <w:jc w:val="both"/>
      </w:pPr>
    </w:p>
    <w:p w14:paraId="2FCCA7B0" w14:textId="5949D75D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rPr>
          <w:sz w:val="28"/>
        </w:rPr>
        <w:t>Socks</w:t>
      </w:r>
    </w:p>
    <w:p w14:paraId="62D151C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133A40D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3CD5546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5F13383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7F60CFE0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using System.Threading.Tasks;</w:t>
      </w:r>
    </w:p>
    <w:p w14:paraId="4013B72A" w14:textId="77777777" w:rsidR="005C4E42" w:rsidRPr="00C92F54" w:rsidRDefault="005C4E42" w:rsidP="005C4E42">
      <w:pPr>
        <w:pStyle w:val="Standarduser"/>
        <w:spacing w:line="360" w:lineRule="atLeast"/>
        <w:jc w:val="both"/>
      </w:pPr>
    </w:p>
    <w:p w14:paraId="4F66AA96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namespace Products</w:t>
      </w:r>
    </w:p>
    <w:p w14:paraId="30AB1EA6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{</w:t>
      </w:r>
    </w:p>
    <w:p w14:paraId="2FC39E32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summary&gt;</w:t>
      </w:r>
    </w:p>
    <w:p w14:paraId="7E98C079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Socks</w:t>
      </w:r>
    </w:p>
    <w:p w14:paraId="451CD9C4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 xml:space="preserve">    /// &lt;/summary&gt;</w:t>
      </w:r>
    </w:p>
    <w:p w14:paraId="7EDB1F1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3745F02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Socks : Purchases</w:t>
      </w:r>
    </w:p>
    <w:p w14:paraId="111C01B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7A7B47C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667DD69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    /// Initializes a new instance of the &lt;see cref="Socks"/&gt; class.</w:t>
      </w:r>
    </w:p>
    <w:p w14:paraId="049E405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4617092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7CC6AB7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6CAD5BC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51A605C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Socks(string name, double cost, int percent) : base("</w:t>
      </w:r>
      <w:r w:rsidRPr="005C4E42">
        <w:rPr>
          <w:lang w:val="ru-RU"/>
        </w:rPr>
        <w:t>Носки</w:t>
      </w:r>
      <w:r w:rsidRPr="005C4E42">
        <w:t>", cost, percent) { }</w:t>
      </w:r>
    </w:p>
    <w:p w14:paraId="69399211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 xml:space="preserve">    </w:t>
      </w:r>
      <w:r w:rsidRPr="00631C9B">
        <w:t>}</w:t>
      </w:r>
    </w:p>
    <w:p w14:paraId="60A57509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>}</w:t>
      </w:r>
    </w:p>
    <w:p w14:paraId="2780CAD5" w14:textId="77777777" w:rsidR="005C4E42" w:rsidRPr="00631C9B" w:rsidRDefault="005C4E42" w:rsidP="005C4E42">
      <w:pPr>
        <w:pStyle w:val="Standarduser"/>
        <w:spacing w:line="360" w:lineRule="atLeast"/>
        <w:jc w:val="both"/>
      </w:pPr>
    </w:p>
    <w:p w14:paraId="0B2F9F21" w14:textId="71AA2600" w:rsidR="00E07F16" w:rsidRPr="00631C9B" w:rsidRDefault="005C4E42" w:rsidP="00CB48AC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Top</w:t>
      </w:r>
    </w:p>
    <w:p w14:paraId="6CDE77B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;</w:t>
      </w:r>
    </w:p>
    <w:p w14:paraId="2DA4229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Collections.Generic;</w:t>
      </w:r>
    </w:p>
    <w:p w14:paraId="0CCEE23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Linq;</w:t>
      </w:r>
    </w:p>
    <w:p w14:paraId="77C9A4D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ext;</w:t>
      </w:r>
    </w:p>
    <w:p w14:paraId="0DC5707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using System.Threading.Tasks;</w:t>
      </w:r>
    </w:p>
    <w:p w14:paraId="6A77A2FF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0AB50BD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5E93427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{</w:t>
      </w:r>
    </w:p>
    <w:p w14:paraId="5268CA0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ummary&gt;</w:t>
      </w:r>
    </w:p>
    <w:p w14:paraId="191A8A3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Top </w:t>
      </w:r>
    </w:p>
    <w:p w14:paraId="2A35318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55B8ED5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seealso cref="Products.Purchases" /&gt;</w:t>
      </w:r>
    </w:p>
    <w:p w14:paraId="327512E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class Top : Purchases</w:t>
      </w:r>
    </w:p>
    <w:p w14:paraId="5062A63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738E9F2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417DB1C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Top"/&gt; class.</w:t>
      </w:r>
    </w:p>
    <w:p w14:paraId="0E1AFCB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C5C9F0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484E17D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76F4E7A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2C6797A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Top(string name, double cost, int percent) : base("</w:t>
      </w:r>
      <w:r w:rsidRPr="005C4E42">
        <w:rPr>
          <w:lang w:val="ru-RU"/>
        </w:rPr>
        <w:t>Топ</w:t>
      </w:r>
      <w:r w:rsidRPr="005C4E42">
        <w:t>", cost, percent) { }</w:t>
      </w:r>
    </w:p>
    <w:p w14:paraId="1D31E578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5C4E42">
        <w:t xml:space="preserve">    </w:t>
      </w:r>
      <w:r w:rsidRPr="00C92F54">
        <w:t>}</w:t>
      </w:r>
    </w:p>
    <w:p w14:paraId="1E3CF37A" w14:textId="77777777" w:rsidR="005C4E42" w:rsidRPr="00C92F54" w:rsidRDefault="005C4E42" w:rsidP="005C4E42">
      <w:pPr>
        <w:pStyle w:val="Standarduser"/>
        <w:spacing w:line="360" w:lineRule="atLeast"/>
        <w:jc w:val="both"/>
      </w:pPr>
      <w:r w:rsidRPr="00C92F54">
        <w:t>}</w:t>
      </w:r>
    </w:p>
    <w:p w14:paraId="76FD0DB0" w14:textId="77777777" w:rsidR="005C4E42" w:rsidRPr="00C92F54" w:rsidRDefault="005C4E42" w:rsidP="00CB48AC">
      <w:pPr>
        <w:pStyle w:val="Standarduser"/>
        <w:spacing w:line="360" w:lineRule="atLeast"/>
        <w:jc w:val="both"/>
      </w:pPr>
    </w:p>
    <w:p w14:paraId="73FFCB6D" w14:textId="372BF961" w:rsidR="005C4E42" w:rsidRPr="00C92F54" w:rsidRDefault="005C4E42" w:rsidP="00CB48AC">
      <w:pPr>
        <w:pStyle w:val="Standarduser"/>
        <w:spacing w:line="360" w:lineRule="atLeast"/>
        <w:jc w:val="both"/>
        <w:rPr>
          <w:sz w:val="32"/>
        </w:rPr>
      </w:pPr>
      <w:r w:rsidRPr="00847B6C">
        <w:rPr>
          <w:sz w:val="28"/>
        </w:rPr>
        <w:t>Purchases</w:t>
      </w:r>
    </w:p>
    <w:p w14:paraId="6280DA8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namespace Products</w:t>
      </w:r>
    </w:p>
    <w:p w14:paraId="044D2F1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>{</w:t>
      </w:r>
    </w:p>
    <w:p w14:paraId="20142CF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/// &lt;summary&gt;</w:t>
      </w:r>
    </w:p>
    <w:p w14:paraId="410EE97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Purchases</w:t>
      </w:r>
    </w:p>
    <w:p w14:paraId="7420126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/// &lt;/summary&gt;</w:t>
      </w:r>
    </w:p>
    <w:p w14:paraId="0D6E3FB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public class Purchases</w:t>
      </w:r>
    </w:p>
    <w:p w14:paraId="598F7B7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{</w:t>
      </w:r>
    </w:p>
    <w:p w14:paraId="707F72B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6460E06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name</w:t>
      </w:r>
    </w:p>
    <w:p w14:paraId="738E788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BB1F4E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rivate string _name;</w:t>
      </w:r>
    </w:p>
    <w:p w14:paraId="350E494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001DAAB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cost</w:t>
      </w:r>
    </w:p>
    <w:p w14:paraId="0D2C0A3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6D91065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rivate double _cost;</w:t>
      </w:r>
    </w:p>
    <w:p w14:paraId="6FAC694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44505A5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percent</w:t>
      </w:r>
    </w:p>
    <w:p w14:paraId="59A7357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7EBBF3D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rivate int _percent;</w:t>
      </w:r>
    </w:p>
    <w:p w14:paraId="0B8693D7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44E2680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3CBD0AD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Purchases"/&gt; class.</w:t>
      </w:r>
    </w:p>
    <w:p w14:paraId="3B54B19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B2DDA8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692448D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300C943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6D9DD4F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Purchases(string name, double cost, int percent)</w:t>
      </w:r>
    </w:p>
    <w:p w14:paraId="5B001EA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2EA4267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this._name = name;</w:t>
      </w:r>
    </w:p>
    <w:p w14:paraId="6A644F2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this._cost = cost;</w:t>
      </w:r>
    </w:p>
    <w:p w14:paraId="253CDC7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this._percent = percent;</w:t>
      </w:r>
    </w:p>
    <w:p w14:paraId="2AE37B0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73F3B0A7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66CCF33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5F9AC12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Initializes a new instance of the &lt;see cref="Purchases"/&gt; class.</w:t>
      </w:r>
    </w:p>
    <w:p w14:paraId="4EF1801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21CABFC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Purchases()</w:t>
      </w:r>
    </w:p>
    <w:p w14:paraId="7A2CFB1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2AA925C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361B1258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479B85A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3462F65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Gets or sets the name.</w:t>
      </w:r>
    </w:p>
    <w:p w14:paraId="5390401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5FF6A05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value&gt;</w:t>
      </w:r>
    </w:p>
    <w:p w14:paraId="137142F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name.</w:t>
      </w:r>
    </w:p>
    <w:p w14:paraId="7B226A5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value&gt;</w:t>
      </w:r>
    </w:p>
    <w:p w14:paraId="7255CA4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string Name</w:t>
      </w:r>
    </w:p>
    <w:p w14:paraId="603D83E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32FAB9E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get</w:t>
      </w:r>
    </w:p>
    <w:p w14:paraId="57BA52C4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22061B7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return _name;</w:t>
      </w:r>
    </w:p>
    <w:p w14:paraId="5F58A48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66ABE7D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set</w:t>
      </w:r>
    </w:p>
    <w:p w14:paraId="6BEB04E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322879F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_name = value;</w:t>
      </w:r>
    </w:p>
    <w:p w14:paraId="55DC0DC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7608D68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4C1B7121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53CFE8B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6A1F734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Gets or sets the cost.</w:t>
      </w:r>
    </w:p>
    <w:p w14:paraId="5396002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C9082B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value&gt;</w:t>
      </w:r>
    </w:p>
    <w:p w14:paraId="0EF3FA0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cost.</w:t>
      </w:r>
    </w:p>
    <w:p w14:paraId="40CAC97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value&gt;</w:t>
      </w:r>
    </w:p>
    <w:p w14:paraId="3E9E95B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double Cost</w:t>
      </w:r>
    </w:p>
    <w:p w14:paraId="64E1967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3D574EE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get</w:t>
      </w:r>
    </w:p>
    <w:p w14:paraId="597A68F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481A2B1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return _cost;</w:t>
      </w:r>
    </w:p>
    <w:p w14:paraId="2EF3FD4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61476FA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set</w:t>
      </w:r>
    </w:p>
    <w:p w14:paraId="0C93D0C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1DBD647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_cost = value;</w:t>
      </w:r>
    </w:p>
    <w:p w14:paraId="05C3307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2C2666B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5840855A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3E48B0F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    /// &lt;summary&gt;</w:t>
      </w:r>
    </w:p>
    <w:p w14:paraId="05BA342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Gets or sets the percent.</w:t>
      </w:r>
    </w:p>
    <w:p w14:paraId="536F5AA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71F602D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value&gt;</w:t>
      </w:r>
    </w:p>
    <w:p w14:paraId="05D7350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percent.</w:t>
      </w:r>
    </w:p>
    <w:p w14:paraId="2C1A992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value&gt;</w:t>
      </w:r>
    </w:p>
    <w:p w14:paraId="137127F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int Percent</w:t>
      </w:r>
    </w:p>
    <w:p w14:paraId="7716B8D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3DBE245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get</w:t>
      </w:r>
    </w:p>
    <w:p w14:paraId="4283F5FE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5B80DE7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return _percent;</w:t>
      </w:r>
    </w:p>
    <w:p w14:paraId="79E2BF0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0AC8A82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set</w:t>
      </w:r>
    </w:p>
    <w:p w14:paraId="4EE688E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7D1EBF0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_percent = value;</w:t>
      </w:r>
    </w:p>
    <w:p w14:paraId="1F92BFA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}</w:t>
      </w:r>
    </w:p>
    <w:p w14:paraId="5BCFB40C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4A3B21A7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5986CFB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23DBADB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Calculates a discount for a product.</w:t>
      </w:r>
    </w:p>
    <w:p w14:paraId="3DA3561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3E2979D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name"&gt;The name.&lt;/param&gt;</w:t>
      </w:r>
    </w:p>
    <w:p w14:paraId="5833A7E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cost"&gt;The cost.&lt;/param&gt;</w:t>
      </w:r>
    </w:p>
    <w:p w14:paraId="50BE679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param name="percent"&gt;The percent.&lt;/param&gt;</w:t>
      </w:r>
    </w:p>
    <w:p w14:paraId="33982D8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returns&gt;&lt;/returns&gt;</w:t>
      </w:r>
    </w:p>
    <w:p w14:paraId="70172D3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double Discount( double cost, int percent)</w:t>
      </w:r>
    </w:p>
    <w:p w14:paraId="442E9862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4A98B5C0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double decimal_percentage;</w:t>
      </w:r>
    </w:p>
    <w:p w14:paraId="5F8171E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double new_percentage;</w:t>
      </w:r>
    </w:p>
    <w:p w14:paraId="03FB54A8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double result_cost;</w:t>
      </w:r>
    </w:p>
    <w:p w14:paraId="5BEB6B2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decimal_percentage = 100 - percent;</w:t>
      </w:r>
    </w:p>
    <w:p w14:paraId="717B7563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new_percentage = decimal_percentage / 100;</w:t>
      </w:r>
    </w:p>
    <w:p w14:paraId="2853413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result_cost = cost * new_percentage;</w:t>
      </w:r>
    </w:p>
    <w:p w14:paraId="1CF9A456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return result_cost;</w:t>
      </w:r>
    </w:p>
    <w:p w14:paraId="30224A6A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}</w:t>
      </w:r>
    </w:p>
    <w:p w14:paraId="2E8D8FD0" w14:textId="77777777" w:rsidR="005C4E42" w:rsidRPr="005C4E42" w:rsidRDefault="005C4E42" w:rsidP="005C4E42">
      <w:pPr>
        <w:pStyle w:val="Standarduser"/>
        <w:spacing w:line="360" w:lineRule="atLeast"/>
        <w:jc w:val="both"/>
      </w:pPr>
    </w:p>
    <w:p w14:paraId="07D2E71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summary&gt;</w:t>
      </w:r>
    </w:p>
    <w:p w14:paraId="40F856F7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lastRenderedPageBreak/>
        <w:t xml:space="preserve">        /// Creates new cost.</w:t>
      </w:r>
    </w:p>
    <w:p w14:paraId="122D1401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summary&gt;</w:t>
      </w:r>
    </w:p>
    <w:p w14:paraId="66652EC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value&gt;</w:t>
      </w:r>
    </w:p>
    <w:p w14:paraId="52C0358D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The new cost.</w:t>
      </w:r>
    </w:p>
    <w:p w14:paraId="32D330F9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/// &lt;/value&gt;</w:t>
      </w:r>
    </w:p>
    <w:p w14:paraId="6B0A969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public double NewCost</w:t>
      </w:r>
    </w:p>
    <w:p w14:paraId="10414D9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{</w:t>
      </w:r>
    </w:p>
    <w:p w14:paraId="344B89FB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get</w:t>
      </w:r>
    </w:p>
    <w:p w14:paraId="50F92505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{</w:t>
      </w:r>
    </w:p>
    <w:p w14:paraId="010E0B8F" w14:textId="77777777" w:rsidR="005C4E42" w:rsidRPr="005C4E42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double _newcost = Discount(_cost, _percent);</w:t>
      </w:r>
    </w:p>
    <w:p w14:paraId="12DE1F27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5C4E42">
        <w:t xml:space="preserve">                </w:t>
      </w:r>
      <w:r w:rsidRPr="00631C9B">
        <w:t>return _newcost;</w:t>
      </w:r>
    </w:p>
    <w:p w14:paraId="6E5DE977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 xml:space="preserve">            }</w:t>
      </w:r>
    </w:p>
    <w:p w14:paraId="23D27ED1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 xml:space="preserve">        }</w:t>
      </w:r>
    </w:p>
    <w:p w14:paraId="5D57EE77" w14:textId="77777777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 xml:space="preserve">    }</w:t>
      </w:r>
    </w:p>
    <w:p w14:paraId="12F21889" w14:textId="11644392" w:rsidR="005C4E42" w:rsidRPr="00631C9B" w:rsidRDefault="005C4E42" w:rsidP="005C4E42">
      <w:pPr>
        <w:pStyle w:val="Standarduser"/>
        <w:spacing w:line="360" w:lineRule="atLeast"/>
        <w:jc w:val="both"/>
      </w:pPr>
      <w:r w:rsidRPr="00631C9B">
        <w:t>}</w:t>
      </w:r>
    </w:p>
    <w:p w14:paraId="4B0F011D" w14:textId="77777777" w:rsidR="005C4E42" w:rsidRPr="00631C9B" w:rsidRDefault="005C4E42" w:rsidP="005C4E42">
      <w:pPr>
        <w:pStyle w:val="Standarduser"/>
        <w:spacing w:line="360" w:lineRule="atLeast"/>
        <w:jc w:val="both"/>
      </w:pPr>
    </w:p>
    <w:p w14:paraId="7018D0AE" w14:textId="030AA956" w:rsidR="005C4E42" w:rsidRPr="00631C9B" w:rsidRDefault="005C4E42" w:rsidP="005C4E42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ListOfPurchases</w:t>
      </w:r>
    </w:p>
    <w:p w14:paraId="3E65F3D5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.Discount;</w:t>
      </w:r>
    </w:p>
    <w:p w14:paraId="6847F703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;</w:t>
      </w:r>
    </w:p>
    <w:p w14:paraId="2BDC169E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IO;</w:t>
      </w:r>
    </w:p>
    <w:p w14:paraId="355C6DC9" w14:textId="77777777" w:rsidR="00631C9B" w:rsidRDefault="00631C9B" w:rsidP="00631C9B">
      <w:pPr>
        <w:pStyle w:val="Standarduser"/>
        <w:spacing w:line="360" w:lineRule="atLeast"/>
        <w:jc w:val="both"/>
      </w:pPr>
    </w:p>
    <w:p w14:paraId="35EC8F50" w14:textId="77777777" w:rsidR="00631C9B" w:rsidRDefault="00631C9B" w:rsidP="00631C9B">
      <w:pPr>
        <w:pStyle w:val="Standarduser"/>
        <w:spacing w:line="360" w:lineRule="atLeast"/>
        <w:jc w:val="both"/>
      </w:pPr>
      <w:r>
        <w:t>namespace Products</w:t>
      </w:r>
    </w:p>
    <w:p w14:paraId="4F42BAFD" w14:textId="77777777" w:rsidR="00631C9B" w:rsidRDefault="00631C9B" w:rsidP="00631C9B">
      <w:pPr>
        <w:pStyle w:val="Standarduser"/>
        <w:spacing w:line="360" w:lineRule="atLeast"/>
        <w:jc w:val="both"/>
      </w:pPr>
      <w:r>
        <w:t>{</w:t>
      </w:r>
    </w:p>
    <w:p w14:paraId="4E0C6E5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ummary&gt;</w:t>
      </w:r>
    </w:p>
    <w:p w14:paraId="4DF14E0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ListOfPurchases</w:t>
      </w:r>
    </w:p>
    <w:p w14:paraId="3D4A4CC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/summary&gt;</w:t>
      </w:r>
    </w:p>
    <w:p w14:paraId="666FAAD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public class ListOfPurchases</w:t>
      </w:r>
    </w:p>
    <w:p w14:paraId="64FA817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{</w:t>
      </w:r>
    </w:p>
    <w:p w14:paraId="7946111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0099AA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purchases</w:t>
      </w:r>
    </w:p>
    <w:p w14:paraId="5B7F050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2EFFF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Purchases[] purchases = new Purchases[] { };</w:t>
      </w:r>
    </w:p>
    <w:p w14:paraId="3C32994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C2E10C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index</w:t>
      </w:r>
    </w:p>
    <w:p w14:paraId="0E477F8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67F4765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int index = 0;</w:t>
      </w:r>
    </w:p>
    <w:p w14:paraId="286DFEEB" w14:textId="77777777" w:rsidR="00631C9B" w:rsidRDefault="00631C9B" w:rsidP="00631C9B">
      <w:pPr>
        <w:pStyle w:val="Standarduser"/>
        <w:spacing w:line="360" w:lineRule="atLeast"/>
        <w:jc w:val="both"/>
      </w:pPr>
    </w:p>
    <w:p w14:paraId="1ED94022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/// &lt;summary&gt;</w:t>
      </w:r>
    </w:p>
    <w:p w14:paraId="0F7E2C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Gets the length.</w:t>
      </w:r>
    </w:p>
    <w:p w14:paraId="766F7DF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2E3FA13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value&gt;</w:t>
      </w:r>
    </w:p>
    <w:p w14:paraId="5A181E2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length.</w:t>
      </w:r>
    </w:p>
    <w:p w14:paraId="6A48DAD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value&gt;</w:t>
      </w:r>
    </w:p>
    <w:p w14:paraId="07FF3C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int Length</w:t>
      </w:r>
    </w:p>
    <w:p w14:paraId="65D1F28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4251B3A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get</w:t>
      </w:r>
    </w:p>
    <w:p w14:paraId="5365F79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09D93C1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return purchases.Length;</w:t>
      </w:r>
    </w:p>
    <w:p w14:paraId="6DE33A6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4145AC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29007E3E" w14:textId="77777777" w:rsidR="00631C9B" w:rsidRDefault="00631C9B" w:rsidP="00631C9B">
      <w:pPr>
        <w:pStyle w:val="Standarduser"/>
        <w:spacing w:line="360" w:lineRule="atLeast"/>
        <w:jc w:val="both"/>
      </w:pPr>
    </w:p>
    <w:p w14:paraId="12F7D11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модификатор virtual для переопределения методов в тестах.</w:t>
      </w:r>
    </w:p>
    <w:p w14:paraId="481E0F0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4433D3B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All cost by type.</w:t>
      </w:r>
    </w:p>
    <w:p w14:paraId="134EE31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46A8C4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name"&gt;The name.&lt;/param&gt;</w:t>
      </w:r>
    </w:p>
    <w:p w14:paraId="169425A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returns&gt;&lt;/returns&gt;</w:t>
      </w:r>
    </w:p>
    <w:p w14:paraId="4C74874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irtual string AllCostByType(string name)</w:t>
      </w:r>
    </w:p>
    <w:p w14:paraId="2D7676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34BE1F0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double all_cost = 0;</w:t>
      </w:r>
    </w:p>
    <w:p w14:paraId="7CB9CF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double all_cost_with_discount = 0;</w:t>
      </w:r>
    </w:p>
    <w:p w14:paraId="7F6886E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t count = 0;</w:t>
      </w:r>
    </w:p>
    <w:p w14:paraId="680C7D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for (int i = 0; i &lt; purchases.Length; i++)</w:t>
      </w:r>
    </w:p>
    <w:p w14:paraId="4245BD2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0875BB7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purchases[i].Name == name)</w:t>
      </w:r>
    </w:p>
    <w:p w14:paraId="27A660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34D9DA3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ount++;</w:t>
      </w:r>
    </w:p>
    <w:p w14:paraId="249592F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all_cost += purchases[i].Cost;</w:t>
      </w:r>
    </w:p>
    <w:p w14:paraId="193350B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all_cost_with_discount += purchases[i].NewCost;</w:t>
      </w:r>
    </w:p>
    <w:p w14:paraId="60AD420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71CB829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275E294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f (count != 0)</w:t>
      </w:r>
    </w:p>
    <w:p w14:paraId="6262992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B9B545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all_cost /= count;</w:t>
      </w:r>
    </w:p>
    <w:p w14:paraId="1100B87A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    all_cost_with_discount /= count;</w:t>
      </w:r>
    </w:p>
    <w:p w14:paraId="63B1CC7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36FD577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else all_cost = 0;</w:t>
      </w:r>
    </w:p>
    <w:p w14:paraId="3010EAC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return "Цена без скидки: " + Convert.ToString(all_cost) + "\nЦена со скидкой: " + Convert.ToString(all_cost_with_discount);</w:t>
      </w:r>
    </w:p>
    <w:p w14:paraId="140B0AB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06A6DA16" w14:textId="77777777" w:rsidR="00631C9B" w:rsidRDefault="00631C9B" w:rsidP="00631C9B">
      <w:pPr>
        <w:pStyle w:val="Standarduser"/>
        <w:spacing w:line="360" w:lineRule="atLeast"/>
        <w:jc w:val="both"/>
      </w:pPr>
    </w:p>
    <w:p w14:paraId="4A093C0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F50E80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All count by type.</w:t>
      </w:r>
    </w:p>
    <w:p w14:paraId="3DE24EA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2DF11F8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name"&gt;The name.&lt;/param&gt;</w:t>
      </w:r>
    </w:p>
    <w:p w14:paraId="165398B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returns&gt;&lt;/returns&gt;</w:t>
      </w:r>
    </w:p>
    <w:p w14:paraId="2015BAE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irtual string AllCountByType(string name)</w:t>
      </w:r>
    </w:p>
    <w:p w14:paraId="7CB032B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0E9782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t count = 0;</w:t>
      </w:r>
    </w:p>
    <w:p w14:paraId="6572B27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for (int i = 0; i &lt; purchases.Length; i++)</w:t>
      </w:r>
    </w:p>
    <w:p w14:paraId="7C353B2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212BECD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purchases[i].Name == name)</w:t>
      </w:r>
    </w:p>
    <w:p w14:paraId="2D28BBB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0EB5E7E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ount++;</w:t>
      </w:r>
    </w:p>
    <w:p w14:paraId="738F020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504EAB3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750AB4B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return Convert.ToString(count);</w:t>
      </w:r>
    </w:p>
    <w:p w14:paraId="36C4C87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364B8FB7" w14:textId="77777777" w:rsidR="00631C9B" w:rsidRDefault="00631C9B" w:rsidP="00631C9B">
      <w:pPr>
        <w:pStyle w:val="Standarduser"/>
        <w:spacing w:line="360" w:lineRule="atLeast"/>
        <w:jc w:val="both"/>
      </w:pPr>
    </w:p>
    <w:p w14:paraId="0BD53D7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0EA2E95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otal cost.</w:t>
      </w:r>
    </w:p>
    <w:p w14:paraId="1ADED8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21AA55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returns&gt;&lt;/returns&gt;</w:t>
      </w:r>
    </w:p>
    <w:p w14:paraId="03465DF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irtual string TotalCost()</w:t>
      </w:r>
    </w:p>
    <w:p w14:paraId="3D8E9DE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34D497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double all_cost_with_discount = 0;</w:t>
      </w:r>
    </w:p>
    <w:p w14:paraId="670940A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double all_cost = 0;</w:t>
      </w:r>
    </w:p>
    <w:p w14:paraId="69037893" w14:textId="77777777" w:rsidR="00631C9B" w:rsidRDefault="00631C9B" w:rsidP="00631C9B">
      <w:pPr>
        <w:pStyle w:val="Standarduser"/>
        <w:spacing w:line="360" w:lineRule="atLeast"/>
        <w:jc w:val="both"/>
      </w:pPr>
    </w:p>
    <w:p w14:paraId="45359B0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for (int i = 0; i &lt; purchases.Length; i++)</w:t>
      </w:r>
    </w:p>
    <w:p w14:paraId="348976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18A211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all_cost_with_discount += purchases[i].NewCost;</w:t>
      </w:r>
    </w:p>
    <w:p w14:paraId="1C7C5543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    all_cost += purchases[i].Cost;</w:t>
      </w:r>
    </w:p>
    <w:p w14:paraId="68DFA7B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7329A3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return "Цена без скидки: " + Convert.ToString(all_cost) + "\nЦена со скидкой: " + Convert.ToString(all_cost_with_discount);</w:t>
      </w:r>
    </w:p>
    <w:p w14:paraId="1B52C4F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515AE5D0" w14:textId="77777777" w:rsidR="00631C9B" w:rsidRDefault="00631C9B" w:rsidP="00631C9B">
      <w:pPr>
        <w:pStyle w:val="Standarduser"/>
        <w:spacing w:line="360" w:lineRule="atLeast"/>
        <w:jc w:val="both"/>
      </w:pPr>
    </w:p>
    <w:p w14:paraId="272F2B3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79A925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Submitted units.</w:t>
      </w:r>
    </w:p>
    <w:p w14:paraId="5FEDAD0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C14156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returns&gt;&lt;/returns&gt;</w:t>
      </w:r>
    </w:p>
    <w:p w14:paraId="6985CFC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irtual string SubmittedUnits()</w:t>
      </w:r>
    </w:p>
    <w:p w14:paraId="4D82054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1012314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t count = 0;</w:t>
      </w:r>
    </w:p>
    <w:p w14:paraId="24F9C75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for (int i = 0; i &lt; purchases.Length; i++)</w:t>
      </w:r>
    </w:p>
    <w:p w14:paraId="1D60235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0C380A2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purchases[i].Percent != 0)</w:t>
      </w:r>
    </w:p>
    <w:p w14:paraId="5CE9922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079950F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ount++;</w:t>
      </w:r>
    </w:p>
    <w:p w14:paraId="1FC3E94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39D9F31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794F4A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return Convert.ToString(count);</w:t>
      </w:r>
    </w:p>
    <w:p w14:paraId="71F313E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154F0CF0" w14:textId="77777777" w:rsidR="00631C9B" w:rsidRDefault="00631C9B" w:rsidP="00631C9B">
      <w:pPr>
        <w:pStyle w:val="Standarduser"/>
        <w:spacing w:line="360" w:lineRule="atLeast"/>
        <w:jc w:val="both"/>
      </w:pPr>
    </w:p>
    <w:p w14:paraId="14B0177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42805C7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Add the product.</w:t>
      </w:r>
    </w:p>
    <w:p w14:paraId="5167F1D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BB65A5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name"&gt;The name.&lt;/param&gt;</w:t>
      </w:r>
    </w:p>
    <w:p w14:paraId="3DB4982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cost"&gt;The cost.&lt;/param&gt;</w:t>
      </w:r>
    </w:p>
    <w:p w14:paraId="543D836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disc"&gt;The disc.&lt;/param&gt;</w:t>
      </w:r>
    </w:p>
    <w:p w14:paraId="56E7F17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oid Add(string name, double cost, Dicount disc)</w:t>
      </w:r>
    </w:p>
    <w:p w14:paraId="1B267E2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EC1780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dex = purchases.Length + 1;</w:t>
      </w:r>
    </w:p>
    <w:p w14:paraId="4F27702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Array.Resize(ref purchases, index--);</w:t>
      </w:r>
    </w:p>
    <w:p w14:paraId="370745F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switch (name)</w:t>
      </w:r>
    </w:p>
    <w:p w14:paraId="2D12EEF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4A6741D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Ботинки":</w:t>
      </w:r>
    </w:p>
    <w:p w14:paraId="7655BE7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527850D1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            purchases[index] = new Boots(name, cost, disc);</w:t>
      </w:r>
    </w:p>
    <w:p w14:paraId="6CC1325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4AB4702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07400F8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Пальто":</w:t>
      </w:r>
    </w:p>
    <w:p w14:paraId="3FA10CE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2077F53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Coat(name, cost, disc);</w:t>
      </w:r>
    </w:p>
    <w:p w14:paraId="35074B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3DE8AE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3B84742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Шапка":</w:t>
      </w:r>
    </w:p>
    <w:p w14:paraId="6369A05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6637FF3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Hat(name, cost, disc);</w:t>
      </w:r>
    </w:p>
    <w:p w14:paraId="0D46DF3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2EEDD1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50A54C9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Худи":</w:t>
      </w:r>
    </w:p>
    <w:p w14:paraId="7079345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74D90F5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Hoodie(name, cost, disc);</w:t>
      </w:r>
    </w:p>
    <w:p w14:paraId="462E8FF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0356C1D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3257224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Куртка":</w:t>
      </w:r>
    </w:p>
    <w:p w14:paraId="53CB017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2E032B5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Jacket(name, cost, disc);</w:t>
      </w:r>
    </w:p>
    <w:p w14:paraId="4AA3440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476D2E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0D85F7D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Джинсы":</w:t>
      </w:r>
    </w:p>
    <w:p w14:paraId="678263D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103D6D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Jeans(name, cost, disc);</w:t>
      </w:r>
    </w:p>
    <w:p w14:paraId="1F9030A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9A844B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4760576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Рубашка":</w:t>
      </w:r>
    </w:p>
    <w:p w14:paraId="5606C6B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5D0142D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Shirt(name, cost, disc);</w:t>
      </w:r>
    </w:p>
    <w:p w14:paraId="146D804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47DF05A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51E893A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Шорты":</w:t>
      </w:r>
    </w:p>
    <w:p w14:paraId="62768D5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791A457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Shorts(name, cost, disc);</w:t>
      </w:r>
    </w:p>
    <w:p w14:paraId="7FE7926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1E9B31E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        }</w:t>
      </w:r>
    </w:p>
    <w:p w14:paraId="2D897D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Кроссовки":</w:t>
      </w:r>
    </w:p>
    <w:p w14:paraId="0E9CF43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3650EDD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Sneakers(name, cost, disc);</w:t>
      </w:r>
    </w:p>
    <w:p w14:paraId="59C13C7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6539F95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7C1EB94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Носки":</w:t>
      </w:r>
    </w:p>
    <w:p w14:paraId="41B771C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359498C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Socks(name, cost, disc);</w:t>
      </w:r>
    </w:p>
    <w:p w14:paraId="20B556E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67D351C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30F611A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"Топ":</w:t>
      </w:r>
    </w:p>
    <w:p w14:paraId="6B10B20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7A8B69E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Top(name, cost, disc);</w:t>
      </w:r>
    </w:p>
    <w:p w14:paraId="516A79F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7CD6CC3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5765CD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default:</w:t>
      </w:r>
    </w:p>
    <w:p w14:paraId="7794E75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{</w:t>
      </w:r>
    </w:p>
    <w:p w14:paraId="267C0BD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purchases[index] = new NewProducts(name, cost, disc);</w:t>
      </w:r>
    </w:p>
    <w:p w14:paraId="7FDDF35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    break;</w:t>
      </w:r>
    </w:p>
    <w:p w14:paraId="00CC529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}</w:t>
      </w:r>
    </w:p>
    <w:p w14:paraId="3988BDD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4DE71B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360866E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B60824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Edits the specified name.</w:t>
      </w:r>
    </w:p>
    <w:p w14:paraId="4073FB1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C74C53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name"&gt;The name.&lt;/param&gt;</w:t>
      </w:r>
    </w:p>
    <w:p w14:paraId="66BEFF0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cost"&gt;The cost.&lt;/param&gt;</w:t>
      </w:r>
    </w:p>
    <w:p w14:paraId="484BDD1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disc"&gt;The disc.&lt;/param&gt;</w:t>
      </w:r>
    </w:p>
    <w:p w14:paraId="216E3BE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i"&gt;The i.&lt;/param&gt;</w:t>
      </w:r>
    </w:p>
    <w:p w14:paraId="1CFD311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oid Edit(string name, double cost, Dicount disc, int i)</w:t>
      </w:r>
    </w:p>
    <w:p w14:paraId="3850F1D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145B48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purchases[i].Name = name;</w:t>
      </w:r>
    </w:p>
    <w:p w14:paraId="0D02168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purchases[i].Cost = cost;</w:t>
      </w:r>
    </w:p>
    <w:p w14:paraId="24274F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purchases[i].dicount = disc;</w:t>
      </w:r>
    </w:p>
    <w:p w14:paraId="131351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6735CA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Dicount SelectedDiscount(string discount)</w:t>
      </w:r>
    </w:p>
    <w:p w14:paraId="15A30D0B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{</w:t>
      </w:r>
    </w:p>
    <w:p w14:paraId="2B380BE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Dicount disc;</w:t>
      </w:r>
    </w:p>
    <w:p w14:paraId="202C890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switch (int.Parse(discount))</w:t>
      </w:r>
    </w:p>
    <w:p w14:paraId="6790FC7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40338E1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0: disc = new Dicount(); return disc;</w:t>
      </w:r>
    </w:p>
    <w:p w14:paraId="14E00A0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10: disc = new Dicount10(); return disc;</w:t>
      </w:r>
    </w:p>
    <w:p w14:paraId="71ECEB4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case 25: disc = new Dicount25(); return disc;</w:t>
      </w:r>
    </w:p>
    <w:p w14:paraId="290A187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default: disc = new MyDiscount(int.Parse(discount)); return disc;</w:t>
      </w:r>
    </w:p>
    <w:p w14:paraId="0359972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1F095C3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452251D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}</w:t>
      </w:r>
    </w:p>
    <w:p w14:paraId="439E9A27" w14:textId="50A97121" w:rsidR="00847B6C" w:rsidRPr="00847B6C" w:rsidRDefault="00631C9B" w:rsidP="00631C9B">
      <w:pPr>
        <w:pStyle w:val="Standarduser"/>
        <w:spacing w:line="360" w:lineRule="atLeast"/>
        <w:jc w:val="both"/>
      </w:pPr>
      <w:r>
        <w:t>}</w:t>
      </w:r>
    </w:p>
    <w:p w14:paraId="4AD5AE32" w14:textId="5A8F3985" w:rsidR="00847B6C" w:rsidRPr="00847B6C" w:rsidRDefault="00847B6C" w:rsidP="005C4E42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Edit.xaml.cs</w:t>
      </w:r>
    </w:p>
    <w:p w14:paraId="5C9203E2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;</w:t>
      </w:r>
    </w:p>
    <w:p w14:paraId="68ABEC76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;</w:t>
      </w:r>
    </w:p>
    <w:p w14:paraId="269B5245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.Controls;</w:t>
      </w:r>
    </w:p>
    <w:p w14:paraId="2FAFEE05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;</w:t>
      </w:r>
    </w:p>
    <w:p w14:paraId="0B4AFE33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.Discount;</w:t>
      </w:r>
    </w:p>
    <w:p w14:paraId="5706AFD6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Text.RegularExpressions;</w:t>
      </w:r>
    </w:p>
    <w:p w14:paraId="36947F42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.Input;</w:t>
      </w:r>
    </w:p>
    <w:p w14:paraId="79E2CAA2" w14:textId="77777777" w:rsidR="00631C9B" w:rsidRDefault="00631C9B" w:rsidP="00631C9B">
      <w:pPr>
        <w:pStyle w:val="Standarduser"/>
        <w:spacing w:line="360" w:lineRule="atLeast"/>
        <w:jc w:val="both"/>
      </w:pPr>
    </w:p>
    <w:p w14:paraId="0C84A9E2" w14:textId="77777777" w:rsidR="00631C9B" w:rsidRDefault="00631C9B" w:rsidP="00631C9B">
      <w:pPr>
        <w:pStyle w:val="Standarduser"/>
        <w:spacing w:line="360" w:lineRule="atLeast"/>
        <w:jc w:val="both"/>
      </w:pPr>
      <w:r>
        <w:t>namespace Wpf</w:t>
      </w:r>
    </w:p>
    <w:p w14:paraId="5875EE7C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>{</w:t>
      </w:r>
    </w:p>
    <w:p w14:paraId="3F4AEB68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/// &lt;</w:t>
      </w:r>
      <w:r>
        <w:t>summary</w:t>
      </w:r>
      <w:r w:rsidRPr="00631C9B">
        <w:rPr>
          <w:lang w:val="ru-RU"/>
        </w:rPr>
        <w:t>&gt;</w:t>
      </w:r>
    </w:p>
    <w:p w14:paraId="3835BEE3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/// Логика взаимодействия для </w:t>
      </w:r>
      <w:r>
        <w:t>Edit</w:t>
      </w:r>
      <w:r w:rsidRPr="00631C9B">
        <w:rPr>
          <w:lang w:val="ru-RU"/>
        </w:rPr>
        <w:t>.</w:t>
      </w:r>
      <w:r>
        <w:t>xaml</w:t>
      </w:r>
    </w:p>
    <w:p w14:paraId="00E8D699" w14:textId="77777777" w:rsidR="00631C9B" w:rsidRDefault="00631C9B" w:rsidP="00631C9B">
      <w:pPr>
        <w:pStyle w:val="Standarduser"/>
        <w:spacing w:line="360" w:lineRule="atLeast"/>
        <w:jc w:val="both"/>
      </w:pPr>
      <w:r w:rsidRPr="00631C9B">
        <w:rPr>
          <w:lang w:val="ru-RU"/>
        </w:rPr>
        <w:t xml:space="preserve">    </w:t>
      </w:r>
      <w:r>
        <w:t>/// &lt;/summary&gt;</w:t>
      </w:r>
    </w:p>
    <w:p w14:paraId="7F7D4DA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Window" /&gt;</w:t>
      </w:r>
    </w:p>
    <w:p w14:paraId="0519B22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Markup.IComponentConnector" /&gt;</w:t>
      </w:r>
    </w:p>
    <w:p w14:paraId="45D3578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public partial class Edit : Window</w:t>
      </w:r>
    </w:p>
    <w:p w14:paraId="57D2CBE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{</w:t>
      </w:r>
    </w:p>
    <w:p w14:paraId="4CE6788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40A996D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main window</w:t>
      </w:r>
    </w:p>
    <w:p w14:paraId="450BEBB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55E241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MainWindow mainWindow;</w:t>
      </w:r>
    </w:p>
    <w:p w14:paraId="379A8B8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EE85EF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Initializes a new instance of the &lt;see cref="Edit"/&gt; class.</w:t>
      </w:r>
    </w:p>
    <w:p w14:paraId="738EF84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ED87704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/// &lt;param name="mainWindow"&gt;The main window.&lt;/param&gt;</w:t>
      </w:r>
    </w:p>
    <w:p w14:paraId="615AB49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Edit(MainWindow mainWindow)</w:t>
      </w:r>
    </w:p>
    <w:p w14:paraId="6FCEBA0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68C4839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his.mainWindow = mainWindow;</w:t>
      </w:r>
    </w:p>
    <w:p w14:paraId="55F88C2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itializeComponent();</w:t>
      </w:r>
    </w:p>
    <w:p w14:paraId="3B2651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itializer();</w:t>
      </w:r>
    </w:p>
    <w:p w14:paraId="481CC27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125D5AC0" w14:textId="77777777" w:rsidR="00631C9B" w:rsidRDefault="00631C9B" w:rsidP="00631C9B">
      <w:pPr>
        <w:pStyle w:val="Standarduser"/>
        <w:spacing w:line="360" w:lineRule="atLeast"/>
        <w:jc w:val="both"/>
      </w:pPr>
    </w:p>
    <w:p w14:paraId="226F337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Initializer()</w:t>
      </w:r>
    </w:p>
    <w:p w14:paraId="1F16538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368ECF6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1FB6DA0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44D779A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mainWindow.Table.SelectedItem == null)</w:t>
      </w:r>
    </w:p>
    <w:p w14:paraId="196251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6BD9F1E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Укажите продукт");</w:t>
      </w:r>
    </w:p>
    <w:p w14:paraId="2321ECB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6782A1C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</w:t>
      </w:r>
    </w:p>
    <w:p w14:paraId="19867C0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5751261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Purchases purchases = mainWindow.Table.SelectedItem as Purchases;</w:t>
      </w:r>
    </w:p>
    <w:p w14:paraId="5F2ED20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products1.Text = purchases.Name;</w:t>
      </w:r>
    </w:p>
    <w:p w14:paraId="223C9E6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iscount1.Text = Convert.ToString(purchases.Percent);</w:t>
      </w:r>
    </w:p>
    <w:p w14:paraId="0A94B36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price.Text = Convert.ToString(purchases.Cost);</w:t>
      </w:r>
    </w:p>
    <w:p w14:paraId="05B41B5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6988A72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3A823E6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(Exception ex)</w:t>
      </w:r>
    </w:p>
    <w:p w14:paraId="31A0626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0EB448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Convert.ToString(ex));</w:t>
      </w:r>
    </w:p>
    <w:p w14:paraId="0CB1FE9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237FA14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725AAE6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BE28E0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SelectionChanged event of the ComboBox control.</w:t>
      </w:r>
    </w:p>
    <w:p w14:paraId="5D70455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720F26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0600EE9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/&gt; instance containing the event data.&lt;/param&gt;</w:t>
      </w:r>
    </w:p>
    <w:p w14:paraId="6CCD795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ComboBox_SelectionChanged(object sender, SelectionChangedEventArgs e)</w:t>
      </w:r>
    </w:p>
    <w:p w14:paraId="21B49C5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8DF06E2" w14:textId="77777777" w:rsidR="00631C9B" w:rsidRDefault="00631C9B" w:rsidP="00631C9B">
      <w:pPr>
        <w:pStyle w:val="Standarduser"/>
        <w:spacing w:line="360" w:lineRule="atLeast"/>
        <w:jc w:val="both"/>
      </w:pPr>
    </w:p>
    <w:p w14:paraId="0F17CBF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1EF7AD1A" w14:textId="77777777" w:rsidR="00631C9B" w:rsidRDefault="00631C9B" w:rsidP="00631C9B">
      <w:pPr>
        <w:pStyle w:val="Standarduser"/>
        <w:spacing w:line="360" w:lineRule="atLeast"/>
        <w:jc w:val="both"/>
      </w:pPr>
    </w:p>
    <w:p w14:paraId="1EB87C0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67B4A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1 event of the ComboBox_SelectionChanged control.</w:t>
      </w:r>
    </w:p>
    <w:p w14:paraId="62F712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B8A209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3D10D72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/&gt; instance containing the event data.&lt;/param&gt;</w:t>
      </w:r>
    </w:p>
    <w:p w14:paraId="4A1C04D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ComboBox_SelectionChanged_1(object sender, SelectionChangedEventArgs e)</w:t>
      </w:r>
    </w:p>
    <w:p w14:paraId="2FF33D2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17D8A63" w14:textId="77777777" w:rsidR="00631C9B" w:rsidRDefault="00631C9B" w:rsidP="00631C9B">
      <w:pPr>
        <w:pStyle w:val="Standarduser"/>
        <w:spacing w:line="360" w:lineRule="atLeast"/>
        <w:jc w:val="both"/>
      </w:pPr>
    </w:p>
    <w:p w14:paraId="6832B88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7CDEE916" w14:textId="77777777" w:rsidR="00631C9B" w:rsidRDefault="00631C9B" w:rsidP="00631C9B">
      <w:pPr>
        <w:pStyle w:val="Standarduser"/>
        <w:spacing w:line="360" w:lineRule="atLeast"/>
        <w:jc w:val="both"/>
      </w:pPr>
    </w:p>
    <w:p w14:paraId="0EA0F87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068B04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TextChanged event of the price control.</w:t>
      </w:r>
    </w:p>
    <w:p w14:paraId="5B3FF68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FE165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44F5F15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TextChangedEventArgs"/&gt; instance containing the event data.&lt;/param&gt;</w:t>
      </w:r>
    </w:p>
    <w:p w14:paraId="2A37523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price_TextChanged(object sender, TextChangedEventArgs e)</w:t>
      </w:r>
    </w:p>
    <w:p w14:paraId="275A051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4382EA0C" w14:textId="77777777" w:rsidR="00631C9B" w:rsidRDefault="00631C9B" w:rsidP="00631C9B">
      <w:pPr>
        <w:pStyle w:val="Standarduser"/>
        <w:spacing w:line="360" w:lineRule="atLeast"/>
        <w:jc w:val="both"/>
      </w:pPr>
    </w:p>
    <w:p w14:paraId="1059B74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5CD84434" w14:textId="77777777" w:rsidR="00631C9B" w:rsidRDefault="00631C9B" w:rsidP="00631C9B">
      <w:pPr>
        <w:pStyle w:val="Standarduser"/>
        <w:spacing w:line="360" w:lineRule="atLeast"/>
        <w:jc w:val="both"/>
      </w:pPr>
    </w:p>
    <w:p w14:paraId="6FBD67F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049555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Click event of the Button control.</w:t>
      </w:r>
    </w:p>
    <w:p w14:paraId="285C3E9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5D9884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354E2E2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/&gt; instance containing the event data.&lt;/param&gt;</w:t>
      </w:r>
    </w:p>
    <w:p w14:paraId="134DCC6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(object sender, RoutedEventArgs e)</w:t>
      </w:r>
    </w:p>
    <w:p w14:paraId="2AA7B91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7F74F5E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450BA35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6A8658C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mainWindow.Table.SelectedItem == null)</w:t>
      </w:r>
    </w:p>
    <w:p w14:paraId="3F08ED7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548B9F6A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        MessageBox.Show("Укажите продукт");</w:t>
      </w:r>
    </w:p>
    <w:p w14:paraId="0B6F788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4E6FB6C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if (Convert.ToDouble(price.Text) &lt;= 0)</w:t>
      </w:r>
    </w:p>
    <w:p w14:paraId="2EC39AB4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>
        <w:t xml:space="preserve">                </w:t>
      </w:r>
      <w:r w:rsidRPr="00631C9B">
        <w:rPr>
          <w:lang w:val="ru-RU"/>
        </w:rPr>
        <w:t>{</w:t>
      </w:r>
    </w:p>
    <w:p w14:paraId="2112BDE4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                </w:t>
      </w:r>
      <w:r>
        <w:t>MessageBox</w:t>
      </w:r>
      <w:r w:rsidRPr="00631C9B">
        <w:rPr>
          <w:lang w:val="ru-RU"/>
        </w:rPr>
        <w:t>.</w:t>
      </w:r>
      <w:r>
        <w:t>Show</w:t>
      </w:r>
      <w:r w:rsidRPr="00631C9B">
        <w:rPr>
          <w:lang w:val="ru-RU"/>
        </w:rPr>
        <w:t>("Цена не может быть отрицательной или равной 0");</w:t>
      </w:r>
    </w:p>
    <w:p w14:paraId="670B86C7" w14:textId="77777777" w:rsidR="00631C9B" w:rsidRDefault="00631C9B" w:rsidP="00631C9B">
      <w:pPr>
        <w:pStyle w:val="Standarduser"/>
        <w:spacing w:line="360" w:lineRule="atLeast"/>
        <w:jc w:val="both"/>
      </w:pPr>
      <w:r w:rsidRPr="00631C9B">
        <w:rPr>
          <w:lang w:val="ru-RU"/>
        </w:rPr>
        <w:t xml:space="preserve">                </w:t>
      </w:r>
      <w:r>
        <w:t>}</w:t>
      </w:r>
    </w:p>
    <w:p w14:paraId="403E6DE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if (Convert.ToDouble(discount1.Text) &lt; 0 || Convert.ToDouble(discount1.Text) &gt; 99)</w:t>
      </w:r>
    </w:p>
    <w:p w14:paraId="360B79E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714F9EB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Некорректная скидка");</w:t>
      </w:r>
    </w:p>
    <w:p w14:paraId="168843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049DABE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</w:t>
      </w:r>
    </w:p>
    <w:p w14:paraId="2FD75DC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74359E5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icount disc = mainWindow.listOfPurchases.SelectedDiscount(discount1.Text);</w:t>
      </w:r>
    </w:p>
    <w:p w14:paraId="480863E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string product = products1.Text;</w:t>
      </w:r>
    </w:p>
    <w:p w14:paraId="04ED1E7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ouble price1 = Convert.ToDouble(price.Text);</w:t>
      </w:r>
    </w:p>
    <w:p w14:paraId="17B564C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ainWindow.listOfPurchases.Edit(product, price1, disc, mainWindow.Table.SelectedIndex);</w:t>
      </w:r>
    </w:p>
    <w:p w14:paraId="24E8526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ainWindow.Update();</w:t>
      </w:r>
    </w:p>
    <w:p w14:paraId="7FAE1C0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lose();</w:t>
      </w:r>
    </w:p>
    <w:p w14:paraId="5575ED8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2825CAF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4CE8B37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</w:t>
      </w:r>
    </w:p>
    <w:p w14:paraId="163A6DA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5A8D255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"Заполните все ячейки корректно");</w:t>
      </w:r>
    </w:p>
    <w:p w14:paraId="73DF332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54B96AB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6840579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}</w:t>
      </w:r>
    </w:p>
    <w:p w14:paraId="06C657FB" w14:textId="076CCC32" w:rsidR="00847B6C" w:rsidRPr="00847B6C" w:rsidRDefault="00631C9B" w:rsidP="00631C9B">
      <w:pPr>
        <w:pStyle w:val="Standarduser"/>
        <w:spacing w:line="360" w:lineRule="atLeast"/>
        <w:jc w:val="both"/>
      </w:pPr>
      <w:r>
        <w:t>}</w:t>
      </w:r>
    </w:p>
    <w:p w14:paraId="241F6E9E" w14:textId="17392829" w:rsidR="00847B6C" w:rsidRPr="00847B6C" w:rsidRDefault="00847B6C" w:rsidP="005C4E42">
      <w:pPr>
        <w:pStyle w:val="Standarduser"/>
        <w:spacing w:line="360" w:lineRule="atLeast"/>
        <w:jc w:val="both"/>
        <w:rPr>
          <w:sz w:val="28"/>
        </w:rPr>
      </w:pPr>
      <w:r w:rsidRPr="00847B6C">
        <w:rPr>
          <w:sz w:val="28"/>
        </w:rPr>
        <w:t>Add.xaml.cs</w:t>
      </w:r>
    </w:p>
    <w:p w14:paraId="14563F72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;</w:t>
      </w:r>
    </w:p>
    <w:p w14:paraId="4BCCB15C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.Discount;</w:t>
      </w:r>
    </w:p>
    <w:p w14:paraId="06BCF210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;</w:t>
      </w:r>
    </w:p>
    <w:p w14:paraId="199F08E9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;</w:t>
      </w:r>
    </w:p>
    <w:p w14:paraId="052595DC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.Controls;</w:t>
      </w:r>
    </w:p>
    <w:p w14:paraId="0DF2C9C7" w14:textId="77777777" w:rsidR="00631C9B" w:rsidRDefault="00631C9B" w:rsidP="00631C9B">
      <w:pPr>
        <w:pStyle w:val="Standarduser"/>
        <w:spacing w:line="360" w:lineRule="atLeast"/>
        <w:jc w:val="both"/>
      </w:pPr>
    </w:p>
    <w:p w14:paraId="36339B41" w14:textId="77777777" w:rsidR="00631C9B" w:rsidRDefault="00631C9B" w:rsidP="00631C9B">
      <w:pPr>
        <w:pStyle w:val="Standarduser"/>
        <w:spacing w:line="360" w:lineRule="atLeast"/>
        <w:jc w:val="both"/>
      </w:pPr>
      <w:r>
        <w:t>namespace Wpf</w:t>
      </w:r>
    </w:p>
    <w:p w14:paraId="74D7DCC9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>{</w:t>
      </w:r>
    </w:p>
    <w:p w14:paraId="183DF280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lastRenderedPageBreak/>
        <w:t xml:space="preserve">    /// &lt;</w:t>
      </w:r>
      <w:r>
        <w:t>summary</w:t>
      </w:r>
      <w:r w:rsidRPr="00631C9B">
        <w:rPr>
          <w:lang w:val="ru-RU"/>
        </w:rPr>
        <w:t>&gt;</w:t>
      </w:r>
    </w:p>
    <w:p w14:paraId="1B8CC622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/// Логика взаимодействия для </w:t>
      </w:r>
      <w:r>
        <w:t>Add</w:t>
      </w:r>
      <w:r w:rsidRPr="00631C9B">
        <w:rPr>
          <w:lang w:val="ru-RU"/>
        </w:rPr>
        <w:t>.</w:t>
      </w:r>
      <w:r>
        <w:t>xaml</w:t>
      </w:r>
    </w:p>
    <w:p w14:paraId="0299D195" w14:textId="77777777" w:rsidR="00631C9B" w:rsidRDefault="00631C9B" w:rsidP="00631C9B">
      <w:pPr>
        <w:pStyle w:val="Standarduser"/>
        <w:spacing w:line="360" w:lineRule="atLeast"/>
        <w:jc w:val="both"/>
      </w:pPr>
      <w:r w:rsidRPr="00631C9B">
        <w:rPr>
          <w:lang w:val="ru-RU"/>
        </w:rPr>
        <w:t xml:space="preserve">    </w:t>
      </w:r>
      <w:r>
        <w:t>/// &lt;/summary&gt;</w:t>
      </w:r>
    </w:p>
    <w:p w14:paraId="620A02B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Window" /&gt;</w:t>
      </w:r>
    </w:p>
    <w:p w14:paraId="351617A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Markup.IComponentConnector" /&gt;</w:t>
      </w:r>
    </w:p>
    <w:p w14:paraId="2B96E40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public partial class Add : Window</w:t>
      </w:r>
    </w:p>
    <w:p w14:paraId="56B6790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{</w:t>
      </w:r>
    </w:p>
    <w:p w14:paraId="314E840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C2C8D2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main window</w:t>
      </w:r>
    </w:p>
    <w:p w14:paraId="44303EB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9E24CF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MainWindow mainWindow;</w:t>
      </w:r>
    </w:p>
    <w:p w14:paraId="49AE9351" w14:textId="77777777" w:rsidR="00631C9B" w:rsidRDefault="00631C9B" w:rsidP="00631C9B">
      <w:pPr>
        <w:pStyle w:val="Standarduser"/>
        <w:spacing w:line="360" w:lineRule="atLeast"/>
        <w:jc w:val="both"/>
      </w:pPr>
    </w:p>
    <w:p w14:paraId="4956552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00CB08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Initializes a new instance of the &lt;see cref="Add" /&gt; class.</w:t>
      </w:r>
    </w:p>
    <w:p w14:paraId="51DBEC5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D0707F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mainWindow"&gt;The main window.&lt;/param&gt;</w:t>
      </w:r>
    </w:p>
    <w:p w14:paraId="11C995A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Add(MainWindow mainWindow)</w:t>
      </w:r>
    </w:p>
    <w:p w14:paraId="7D7FECE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FB1538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his.mainWindow = mainWindow;</w:t>
      </w:r>
    </w:p>
    <w:p w14:paraId="40DF5A6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itializeComponent();</w:t>
      </w:r>
    </w:p>
    <w:p w14:paraId="539C303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29F32937" w14:textId="77777777" w:rsidR="00631C9B" w:rsidRDefault="00631C9B" w:rsidP="00631C9B">
      <w:pPr>
        <w:pStyle w:val="Standarduser"/>
        <w:spacing w:line="360" w:lineRule="atLeast"/>
        <w:jc w:val="both"/>
      </w:pPr>
    </w:p>
    <w:p w14:paraId="7080FE6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FAC33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SelectionChanged event of the ComboBox control.</w:t>
      </w:r>
    </w:p>
    <w:p w14:paraId="2C36C78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C91AFD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0C1348C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 /&gt; instance containing the event data.&lt;/param&gt;</w:t>
      </w:r>
    </w:p>
    <w:p w14:paraId="5ADC08A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ComboBox_SelectionChanged(object sender, SelectionChangedEventArgs e)</w:t>
      </w:r>
    </w:p>
    <w:p w14:paraId="4644F35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5E392AE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52308E67" w14:textId="77777777" w:rsidR="00631C9B" w:rsidRDefault="00631C9B" w:rsidP="00631C9B">
      <w:pPr>
        <w:pStyle w:val="Standarduser"/>
        <w:spacing w:line="360" w:lineRule="atLeast"/>
        <w:jc w:val="both"/>
      </w:pPr>
    </w:p>
    <w:p w14:paraId="2BD3EA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BC985E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Click event of the Button control.</w:t>
      </w:r>
    </w:p>
    <w:p w14:paraId="7D228BD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15B957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2180DDE7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/// &lt;param name="e"&gt;The &lt;see cref="RoutedEventArgs" /&gt; instance containing the event data.&lt;/param&gt;</w:t>
      </w:r>
    </w:p>
    <w:p w14:paraId="67CDB63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(object sender, RoutedEventArgs e)</w:t>
      </w:r>
    </w:p>
    <w:p w14:paraId="59D3566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1BA5CC9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42A762C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2A861C0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Convert.ToDouble(price.Text) &lt;= 0)</w:t>
      </w:r>
    </w:p>
    <w:p w14:paraId="75EF06CC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>
        <w:t xml:space="preserve">                </w:t>
      </w:r>
      <w:r w:rsidRPr="00631C9B">
        <w:rPr>
          <w:lang w:val="ru-RU"/>
        </w:rPr>
        <w:t>{</w:t>
      </w:r>
    </w:p>
    <w:p w14:paraId="6DE4A569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                </w:t>
      </w:r>
      <w:r>
        <w:t>MessageBox</w:t>
      </w:r>
      <w:r w:rsidRPr="00631C9B">
        <w:rPr>
          <w:lang w:val="ru-RU"/>
        </w:rPr>
        <w:t>.</w:t>
      </w:r>
      <w:r>
        <w:t>Show</w:t>
      </w:r>
      <w:r w:rsidRPr="00631C9B">
        <w:rPr>
          <w:lang w:val="ru-RU"/>
        </w:rPr>
        <w:t>("Цена не может быть отрицательной или равной 0");</w:t>
      </w:r>
    </w:p>
    <w:p w14:paraId="77AA9D29" w14:textId="77777777" w:rsidR="00631C9B" w:rsidRDefault="00631C9B" w:rsidP="00631C9B">
      <w:pPr>
        <w:pStyle w:val="Standarduser"/>
        <w:spacing w:line="360" w:lineRule="atLeast"/>
        <w:jc w:val="both"/>
      </w:pPr>
      <w:r w:rsidRPr="00631C9B">
        <w:rPr>
          <w:lang w:val="ru-RU"/>
        </w:rPr>
        <w:t xml:space="preserve">                </w:t>
      </w:r>
      <w:r>
        <w:t>}</w:t>
      </w:r>
    </w:p>
    <w:p w14:paraId="675C1D0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if(Convert.ToDouble(discount1.Text) &lt; 0 || Convert.ToDouble(discount1.Text) &gt; 99)</w:t>
      </w:r>
    </w:p>
    <w:p w14:paraId="53D1E45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3630C44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Некорректная скидка");</w:t>
      </w:r>
    </w:p>
    <w:p w14:paraId="07E7A5C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5CCE802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</w:t>
      </w:r>
    </w:p>
    <w:p w14:paraId="79183ED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322FF86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icount disc = mainWindow.listOfPurchases.SelectedDiscount(discount1.Text);</w:t>
      </w:r>
    </w:p>
    <w:p w14:paraId="75586A4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string product = products1.Text;</w:t>
      </w:r>
    </w:p>
    <w:p w14:paraId="5BF29CE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ouble price1 = Convert.ToDouble(price.Text);</w:t>
      </w:r>
    </w:p>
    <w:p w14:paraId="057A4C3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ainWindow.listOfPurchases.Add(product, price1, disc);</w:t>
      </w:r>
    </w:p>
    <w:p w14:paraId="3FCAD55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ainWindow.Update();</w:t>
      </w:r>
    </w:p>
    <w:p w14:paraId="6366372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lose();</w:t>
      </w:r>
    </w:p>
    <w:p w14:paraId="635EABE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41F4D95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942A91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</w:t>
      </w:r>
    </w:p>
    <w:p w14:paraId="3D5D799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460EBC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"Заполните все ячейки корректно");</w:t>
      </w:r>
    </w:p>
    <w:p w14:paraId="3E6DAC4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10764B2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</w:t>
      </w:r>
    </w:p>
    <w:p w14:paraId="252CDAB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44CFCBB7" w14:textId="77777777" w:rsidR="00631C9B" w:rsidRDefault="00631C9B" w:rsidP="00631C9B">
      <w:pPr>
        <w:pStyle w:val="Standarduser"/>
        <w:spacing w:line="360" w:lineRule="atLeast"/>
        <w:jc w:val="both"/>
      </w:pPr>
    </w:p>
    <w:p w14:paraId="72C7038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7DEEF9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1 event of the ComboBox_SelectionChanged control.</w:t>
      </w:r>
    </w:p>
    <w:p w14:paraId="1E99570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BACA11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28AC479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 /&gt; instance containing the event data.&lt;/param&gt;</w:t>
      </w:r>
    </w:p>
    <w:p w14:paraId="744274A4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private void ComboBox_SelectionChanged_1(object sender, SelectionChangedEventArgs e)</w:t>
      </w:r>
    </w:p>
    <w:p w14:paraId="3481B82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6F82A4A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01F4925D" w14:textId="77777777" w:rsidR="00631C9B" w:rsidRDefault="00631C9B" w:rsidP="00631C9B">
      <w:pPr>
        <w:pStyle w:val="Standarduser"/>
        <w:spacing w:line="360" w:lineRule="atLeast"/>
        <w:jc w:val="both"/>
      </w:pPr>
    </w:p>
    <w:p w14:paraId="1E9FA3A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6D56C59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TextChanged event of the price control.</w:t>
      </w:r>
    </w:p>
    <w:p w14:paraId="34E6327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E2B544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5F4C049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TextChangedEventArgs" /&gt; instance containing the event data.&lt;/param&gt;</w:t>
      </w:r>
    </w:p>
    <w:p w14:paraId="02594A6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price_TextChanged(object sender, TextChangedEventArgs e)</w:t>
      </w:r>
    </w:p>
    <w:p w14:paraId="3688560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2759AAC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35FA844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}</w:t>
      </w:r>
    </w:p>
    <w:p w14:paraId="460923C5" w14:textId="66B0FFF7" w:rsidR="00847B6C" w:rsidRPr="00847B6C" w:rsidRDefault="00631C9B" w:rsidP="00631C9B">
      <w:pPr>
        <w:pStyle w:val="Standarduser"/>
        <w:spacing w:line="360" w:lineRule="atLeast"/>
        <w:jc w:val="both"/>
      </w:pPr>
      <w:r>
        <w:t>}</w:t>
      </w:r>
    </w:p>
    <w:p w14:paraId="606B3356" w14:textId="40318005" w:rsidR="00847B6C" w:rsidRPr="00847B6C" w:rsidRDefault="00847B6C" w:rsidP="00847B6C">
      <w:pPr>
        <w:pStyle w:val="Standarduser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7B6C">
        <w:rPr>
          <w:rFonts w:ascii="Times New Roman" w:hAnsi="Times New Roman" w:cs="Times New Roman"/>
          <w:sz w:val="28"/>
          <w:szCs w:val="28"/>
        </w:rPr>
        <w:t>MainWindow.xaml.cs</w:t>
      </w:r>
    </w:p>
    <w:p w14:paraId="416AD71B" w14:textId="77777777" w:rsidR="00631C9B" w:rsidRDefault="00631C9B" w:rsidP="00631C9B">
      <w:pPr>
        <w:pStyle w:val="Standarduser"/>
        <w:spacing w:line="360" w:lineRule="atLeast"/>
        <w:jc w:val="both"/>
      </w:pPr>
      <w:r>
        <w:t>using Products;</w:t>
      </w:r>
    </w:p>
    <w:p w14:paraId="3ACB0A8A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;</w:t>
      </w:r>
    </w:p>
    <w:p w14:paraId="1A6020E8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Collections.Generic;</w:t>
      </w:r>
    </w:p>
    <w:p w14:paraId="74DB36C6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;</w:t>
      </w:r>
    </w:p>
    <w:p w14:paraId="18D1499C" w14:textId="77777777" w:rsidR="00631C9B" w:rsidRDefault="00631C9B" w:rsidP="00631C9B">
      <w:pPr>
        <w:pStyle w:val="Standarduser"/>
        <w:spacing w:line="360" w:lineRule="atLeast"/>
        <w:jc w:val="both"/>
      </w:pPr>
      <w:r>
        <w:t>using System.Windows.Controls;</w:t>
      </w:r>
    </w:p>
    <w:p w14:paraId="3001ACEE" w14:textId="77777777" w:rsidR="00631C9B" w:rsidRDefault="00631C9B" w:rsidP="00631C9B">
      <w:pPr>
        <w:pStyle w:val="Standarduser"/>
        <w:spacing w:line="360" w:lineRule="atLeast"/>
        <w:jc w:val="both"/>
      </w:pPr>
    </w:p>
    <w:p w14:paraId="4B53F656" w14:textId="77777777" w:rsidR="00631C9B" w:rsidRDefault="00631C9B" w:rsidP="00631C9B">
      <w:pPr>
        <w:pStyle w:val="Standarduser"/>
        <w:spacing w:line="360" w:lineRule="atLeast"/>
        <w:jc w:val="both"/>
      </w:pPr>
      <w:r>
        <w:t>namespace Wpf</w:t>
      </w:r>
    </w:p>
    <w:p w14:paraId="6F1E0CD8" w14:textId="77777777" w:rsidR="00631C9B" w:rsidRDefault="00631C9B" w:rsidP="00631C9B">
      <w:pPr>
        <w:pStyle w:val="Standarduser"/>
        <w:spacing w:line="360" w:lineRule="atLeast"/>
        <w:jc w:val="both"/>
      </w:pPr>
      <w:r>
        <w:t>{</w:t>
      </w:r>
    </w:p>
    <w:p w14:paraId="6EDF9E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ummary&gt;</w:t>
      </w:r>
    </w:p>
    <w:p w14:paraId="13DEBA2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Логика взаимодействия для MainWindow.xaml</w:t>
      </w:r>
    </w:p>
    <w:p w14:paraId="6297A48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/summary&gt;</w:t>
      </w:r>
    </w:p>
    <w:p w14:paraId="6E90E59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Window" /&gt;</w:t>
      </w:r>
    </w:p>
    <w:p w14:paraId="47C5351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/// &lt;seealso cref="System.Windows.Markup.IComponentConnector" /&gt;</w:t>
      </w:r>
    </w:p>
    <w:p w14:paraId="7393703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public partial class MainWindow : Window</w:t>
      </w:r>
    </w:p>
    <w:p w14:paraId="7A4540F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{</w:t>
      </w:r>
    </w:p>
    <w:p w14:paraId="4DDAA3D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57CC540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The array products</w:t>
      </w:r>
    </w:p>
    <w:p w14:paraId="54C0AA7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E57B4B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ListOfPurchases listOfPurchases;</w:t>
      </w:r>
    </w:p>
    <w:p w14:paraId="05BC1657" w14:textId="77777777" w:rsidR="00631C9B" w:rsidRDefault="00631C9B" w:rsidP="00631C9B">
      <w:pPr>
        <w:pStyle w:val="Standarduser"/>
        <w:spacing w:line="360" w:lineRule="atLeast"/>
        <w:jc w:val="both"/>
      </w:pPr>
    </w:p>
    <w:p w14:paraId="1BB1BCE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0CA7E333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/// Initializes a new instance of the &lt;see cref="MainWindow" /&gt; class.</w:t>
      </w:r>
    </w:p>
    <w:p w14:paraId="1FC3DEB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3844CFE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MainWindow()</w:t>
      </w:r>
    </w:p>
    <w:p w14:paraId="42E7AEB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4D25D93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InitializeComponent();</w:t>
      </w:r>
    </w:p>
    <w:p w14:paraId="400A610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listOfPurchases = new ListOfPurchases();</w:t>
      </w:r>
    </w:p>
    <w:p w14:paraId="6938374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2CADAFC8" w14:textId="77777777" w:rsidR="00631C9B" w:rsidRDefault="00631C9B" w:rsidP="00631C9B">
      <w:pPr>
        <w:pStyle w:val="Standarduser"/>
        <w:spacing w:line="360" w:lineRule="atLeast"/>
        <w:jc w:val="both"/>
      </w:pPr>
    </w:p>
    <w:p w14:paraId="1E3D515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1664D9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SelectionChanged event of the DataGrid control.</w:t>
      </w:r>
    </w:p>
    <w:p w14:paraId="3CBBBC0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928288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64A7F61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 /&gt; instance containing the event data.&lt;/param&gt;</w:t>
      </w:r>
    </w:p>
    <w:p w14:paraId="1A99E1C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DataGrid_SelectionChanged(object sender, SelectionChangedEventArgs e)</w:t>
      </w:r>
    </w:p>
    <w:p w14:paraId="1C76381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7E52FD8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50D449AE" w14:textId="77777777" w:rsidR="00631C9B" w:rsidRDefault="00631C9B" w:rsidP="00631C9B">
      <w:pPr>
        <w:pStyle w:val="Standarduser"/>
        <w:spacing w:line="360" w:lineRule="atLeast"/>
        <w:jc w:val="both"/>
      </w:pPr>
    </w:p>
    <w:p w14:paraId="7B1B6F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66A2B20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SelectionChanged event of the ComboBox control.</w:t>
      </w:r>
    </w:p>
    <w:p w14:paraId="0A941D4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6F3497E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4FB4EBC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 /&gt; instance containing the event data.&lt;/param&gt;</w:t>
      </w:r>
    </w:p>
    <w:p w14:paraId="6AC5662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ComboBox_SelectionChanged(object sender, SelectionChangedEventArgs e)</w:t>
      </w:r>
    </w:p>
    <w:p w14:paraId="31EC45C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503E915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0B5A24C7" w14:textId="77777777" w:rsidR="00631C9B" w:rsidRDefault="00631C9B" w:rsidP="00631C9B">
      <w:pPr>
        <w:pStyle w:val="Standarduser"/>
        <w:spacing w:line="360" w:lineRule="atLeast"/>
        <w:jc w:val="both"/>
      </w:pPr>
    </w:p>
    <w:p w14:paraId="1C4190E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A61BB8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Click event of the Button control.</w:t>
      </w:r>
    </w:p>
    <w:p w14:paraId="3262EA7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7C92C8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1BBDD5F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 /&gt; instance containing the event data.&lt;/param&gt;</w:t>
      </w:r>
    </w:p>
    <w:p w14:paraId="5CC7256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(object sender, RoutedEventArgs e)</w:t>
      </w:r>
    </w:p>
    <w:p w14:paraId="5EF38A4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400BE0A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Add add = new Add(this);</w:t>
      </w:r>
    </w:p>
    <w:p w14:paraId="22B5C52D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add.Show();</w:t>
      </w:r>
    </w:p>
    <w:p w14:paraId="325A21C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46CE54EA" w14:textId="77777777" w:rsidR="00631C9B" w:rsidRDefault="00631C9B" w:rsidP="00631C9B">
      <w:pPr>
        <w:pStyle w:val="Standarduser"/>
        <w:spacing w:line="360" w:lineRule="atLeast"/>
        <w:jc w:val="both"/>
      </w:pPr>
    </w:p>
    <w:p w14:paraId="749C606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E2A857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1 event of the Button_Click control.</w:t>
      </w:r>
    </w:p>
    <w:p w14:paraId="304EF56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602A569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5348288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 /&gt; instance containing the event data.&lt;/param&gt;</w:t>
      </w:r>
    </w:p>
    <w:p w14:paraId="1247CF2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_1(object sender, RoutedEventArgs e)</w:t>
      </w:r>
    </w:p>
    <w:p w14:paraId="67E324F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100F20F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2F70141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9BED1CC" w14:textId="77777777" w:rsidR="00631C9B" w:rsidRDefault="00631C9B" w:rsidP="00631C9B">
      <w:pPr>
        <w:pStyle w:val="Standarduser"/>
        <w:spacing w:line="360" w:lineRule="atLeast"/>
        <w:jc w:val="both"/>
      </w:pPr>
    </w:p>
    <w:p w14:paraId="2883887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listOfPurchases.TotalCost() == "Цена без скидки: 0\nЦена со скидкой: 0")</w:t>
      </w:r>
    </w:p>
    <w:p w14:paraId="5916A208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>
        <w:t xml:space="preserve">                </w:t>
      </w:r>
      <w:r w:rsidRPr="00631C9B">
        <w:rPr>
          <w:lang w:val="ru-RU"/>
        </w:rPr>
        <w:t>{</w:t>
      </w:r>
    </w:p>
    <w:p w14:paraId="5452E938" w14:textId="77777777" w:rsidR="00631C9B" w:rsidRPr="00631C9B" w:rsidRDefault="00631C9B" w:rsidP="00631C9B">
      <w:pPr>
        <w:pStyle w:val="Standarduser"/>
        <w:spacing w:line="360" w:lineRule="atLeast"/>
        <w:jc w:val="both"/>
        <w:rPr>
          <w:lang w:val="ru-RU"/>
        </w:rPr>
      </w:pPr>
      <w:r w:rsidRPr="00631C9B">
        <w:rPr>
          <w:lang w:val="ru-RU"/>
        </w:rPr>
        <w:t xml:space="preserve">                    </w:t>
      </w:r>
      <w:r>
        <w:t>MessageBox</w:t>
      </w:r>
      <w:r w:rsidRPr="00631C9B">
        <w:rPr>
          <w:lang w:val="ru-RU"/>
        </w:rPr>
        <w:t>.</w:t>
      </w:r>
      <w:r>
        <w:t>Show</w:t>
      </w:r>
      <w:r w:rsidRPr="00631C9B">
        <w:rPr>
          <w:lang w:val="ru-RU"/>
        </w:rPr>
        <w:t>("Заполните список покупок");</w:t>
      </w:r>
    </w:p>
    <w:p w14:paraId="0BC9DACB" w14:textId="77777777" w:rsidR="00631C9B" w:rsidRDefault="00631C9B" w:rsidP="00631C9B">
      <w:pPr>
        <w:pStyle w:val="Standarduser"/>
        <w:spacing w:line="360" w:lineRule="atLeast"/>
        <w:jc w:val="both"/>
      </w:pPr>
      <w:r w:rsidRPr="00631C9B">
        <w:rPr>
          <w:lang w:val="ru-RU"/>
        </w:rPr>
        <w:t xml:space="preserve">                </w:t>
      </w:r>
      <w:r>
        <w:t>}</w:t>
      </w:r>
    </w:p>
    <w:p w14:paraId="59DB623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MessageBox.Show(listOfPurchases.TotalCost());</w:t>
      </w:r>
    </w:p>
    <w:p w14:paraId="50544C0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4CF54CC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799077B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364E85F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Convert.ToString(ex));</w:t>
      </w:r>
    </w:p>
    <w:p w14:paraId="7D7756A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645699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</w:t>
      </w:r>
    </w:p>
    <w:p w14:paraId="0FF1978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42501587" w14:textId="77777777" w:rsidR="00631C9B" w:rsidRDefault="00631C9B" w:rsidP="00631C9B">
      <w:pPr>
        <w:pStyle w:val="Standarduser"/>
        <w:spacing w:line="360" w:lineRule="atLeast"/>
        <w:jc w:val="both"/>
      </w:pPr>
    </w:p>
    <w:p w14:paraId="1556A7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875C8D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2 event of the Button_Click control.</w:t>
      </w:r>
    </w:p>
    <w:p w14:paraId="19A645A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ACB134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7BB03F9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 /&gt; instance containing the event data.&lt;/param&gt;</w:t>
      </w:r>
    </w:p>
    <w:p w14:paraId="3383B2A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_2(object sender, RoutedEventArgs e)</w:t>
      </w:r>
    </w:p>
    <w:p w14:paraId="5E68CE9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75CA333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691CE12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13F6C3AE" w14:textId="77777777" w:rsidR="00631C9B" w:rsidRDefault="00631C9B" w:rsidP="00631C9B">
      <w:pPr>
        <w:pStyle w:val="Standarduser"/>
        <w:spacing w:line="360" w:lineRule="atLeast"/>
        <w:jc w:val="both"/>
      </w:pPr>
    </w:p>
    <w:p w14:paraId="7CBD9F4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listOfPurchases.AllCostByType(List.Text) == "Цена без скидки: 0\nЦена со скидкой: 0")</w:t>
      </w:r>
    </w:p>
    <w:p w14:paraId="119397E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6636FBD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Нет товара");</w:t>
      </w:r>
    </w:p>
    <w:p w14:paraId="6668442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490BF00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MessageBox.Show(listOfPurchases.AllCostByType(List.Text));</w:t>
      </w:r>
    </w:p>
    <w:p w14:paraId="6A03FE2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363B090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11D6DF2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B3B0A0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Convert.ToString(ex));</w:t>
      </w:r>
    </w:p>
    <w:p w14:paraId="22FC468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432A3AF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462465ED" w14:textId="77777777" w:rsidR="00631C9B" w:rsidRDefault="00631C9B" w:rsidP="00631C9B">
      <w:pPr>
        <w:pStyle w:val="Standarduser"/>
        <w:spacing w:line="360" w:lineRule="atLeast"/>
        <w:jc w:val="both"/>
      </w:pPr>
    </w:p>
    <w:p w14:paraId="7D67134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65B975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3 event of the Button_Click control.</w:t>
      </w:r>
    </w:p>
    <w:p w14:paraId="32CA74F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BF6322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4EEDBBE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 /&gt; instance containing the event data.&lt;/param&gt;</w:t>
      </w:r>
    </w:p>
    <w:p w14:paraId="114E9BA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_3(object sender, RoutedEventArgs e)</w:t>
      </w:r>
    </w:p>
    <w:p w14:paraId="0FB656D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612E7C0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4F57FC8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D803397" w14:textId="77777777" w:rsidR="00631C9B" w:rsidRDefault="00631C9B" w:rsidP="00631C9B">
      <w:pPr>
        <w:pStyle w:val="Standarduser"/>
        <w:spacing w:line="360" w:lineRule="atLeast"/>
        <w:jc w:val="both"/>
      </w:pPr>
    </w:p>
    <w:p w14:paraId="3A48128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listOfPurchases.SubmittedUnits() == "0")</w:t>
      </w:r>
    </w:p>
    <w:p w14:paraId="79FC9E3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6B4F5D0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Нет покупок со скидками");</w:t>
      </w:r>
    </w:p>
    <w:p w14:paraId="5EB0D1D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406F58D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MessageBox.Show(listOfPurchases.SubmittedUnits());</w:t>
      </w:r>
    </w:p>
    <w:p w14:paraId="0AB0C06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39D1BFA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3EB339A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7CB75B0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Convert.ToString(ex));</w:t>
      </w:r>
    </w:p>
    <w:p w14:paraId="212D52C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2CD476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783818B8" w14:textId="77777777" w:rsidR="00631C9B" w:rsidRDefault="00631C9B" w:rsidP="00631C9B">
      <w:pPr>
        <w:pStyle w:val="Standarduser"/>
        <w:spacing w:line="360" w:lineRule="atLeast"/>
        <w:jc w:val="both"/>
      </w:pPr>
    </w:p>
    <w:p w14:paraId="1B194BCC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/// &lt;summary&gt;</w:t>
      </w:r>
    </w:p>
    <w:p w14:paraId="347D9BD0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Updates this instance.</w:t>
      </w:r>
    </w:p>
    <w:p w14:paraId="51CF581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A729EC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ublic void Update()</w:t>
      </w:r>
    </w:p>
    <w:p w14:paraId="3A41216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6FAAB38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List&lt;Purchases&gt; list = new List&lt;Purchases&gt;();</w:t>
      </w:r>
    </w:p>
    <w:p w14:paraId="02B6E0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for (int i = 0; i &lt; listOfPurchases.Length; i++)</w:t>
      </w:r>
    </w:p>
    <w:p w14:paraId="3CDD8AC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1A21BDE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list.Add(new Purchases()</w:t>
      </w:r>
    </w:p>
    <w:p w14:paraId="1B7E131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4EAF359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Name = listOfPurchases.purchases[i].Name,</w:t>
      </w:r>
    </w:p>
    <w:p w14:paraId="32A7D2B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Cost = listOfPurchases.purchases[i].Cost,</w:t>
      </w:r>
    </w:p>
    <w:p w14:paraId="6B4AE5A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dicount = listOfPurchases.purchases[i].dicount,</w:t>
      </w:r>
    </w:p>
    <w:p w14:paraId="3358521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);</w:t>
      </w:r>
    </w:p>
    <w:p w14:paraId="5E51245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9EB6F4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able.Items.Refresh();</w:t>
      </w:r>
    </w:p>
    <w:p w14:paraId="0819AD13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able.AutoGenerateColumns= false;</w:t>
      </w:r>
    </w:p>
    <w:p w14:paraId="5C116C0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able.ItemsSource = list;</w:t>
      </w:r>
    </w:p>
    <w:p w14:paraId="236AE06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562F934D" w14:textId="77777777" w:rsidR="00631C9B" w:rsidRDefault="00631C9B" w:rsidP="00631C9B">
      <w:pPr>
        <w:pStyle w:val="Standarduser"/>
        <w:spacing w:line="360" w:lineRule="atLeast"/>
        <w:jc w:val="both"/>
      </w:pPr>
    </w:p>
    <w:p w14:paraId="7A32E08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0CDCF9B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4 event of the Button_Click control.</w:t>
      </w:r>
    </w:p>
    <w:p w14:paraId="14654E7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D808C78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17998B8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 /&gt; instance containing the event data.&lt;/param&gt;</w:t>
      </w:r>
    </w:p>
    <w:p w14:paraId="788A426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_4(object sender, RoutedEventArgs e)</w:t>
      </w:r>
    </w:p>
    <w:p w14:paraId="6B23835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4C72E43E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try</w:t>
      </w:r>
    </w:p>
    <w:p w14:paraId="6EAB028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{</w:t>
      </w:r>
    </w:p>
    <w:p w14:paraId="318DC7DF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if (listOfPurchases.AllCountByType(List.Text) == "0")</w:t>
      </w:r>
    </w:p>
    <w:p w14:paraId="2739782D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{</w:t>
      </w:r>
    </w:p>
    <w:p w14:paraId="62C418B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    MessageBox.Show("Нет товара");</w:t>
      </w:r>
    </w:p>
    <w:p w14:paraId="17F5BB97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}</w:t>
      </w:r>
    </w:p>
    <w:p w14:paraId="492A5AC9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else MessageBox.Show(listOfPurchases.AllCountByType(List.Text));</w:t>
      </w:r>
    </w:p>
    <w:p w14:paraId="78E99D1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353BA36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4BF803E0" w14:textId="77777777" w:rsidR="00631C9B" w:rsidRDefault="00631C9B" w:rsidP="00631C9B">
      <w:pPr>
        <w:pStyle w:val="Standarduser"/>
        <w:spacing w:line="360" w:lineRule="atLeast"/>
        <w:jc w:val="both"/>
      </w:pPr>
      <w:r>
        <w:lastRenderedPageBreak/>
        <w:t xml:space="preserve">            {</w:t>
      </w:r>
    </w:p>
    <w:p w14:paraId="04B98C55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    MessageBox.Show(Convert.ToString(ex));</w:t>
      </w:r>
    </w:p>
    <w:p w14:paraId="5D49583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}</w:t>
      </w:r>
    </w:p>
    <w:p w14:paraId="61C93C4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001B0A0D" w14:textId="77777777" w:rsidR="00631C9B" w:rsidRDefault="00631C9B" w:rsidP="00631C9B">
      <w:pPr>
        <w:pStyle w:val="Standarduser"/>
        <w:spacing w:line="360" w:lineRule="atLeast"/>
        <w:jc w:val="both"/>
      </w:pPr>
    </w:p>
    <w:p w14:paraId="285D516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F092E4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Handles the 5 event of the Button_Click control.</w:t>
      </w:r>
    </w:p>
    <w:p w14:paraId="3E41D2DB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E42ECB4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687FAABA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/// &lt;param name="e"&gt;The &lt;see cref="RoutedEventArgs"/&gt; instance containing the event data.&lt;/param&gt;</w:t>
      </w:r>
    </w:p>
    <w:p w14:paraId="04C58CCC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private void Button_Click_5(object sender, RoutedEventArgs e)</w:t>
      </w:r>
    </w:p>
    <w:p w14:paraId="29B71ED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{</w:t>
      </w:r>
    </w:p>
    <w:p w14:paraId="7125EDF2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Edit edit = new Edit(this);</w:t>
      </w:r>
    </w:p>
    <w:p w14:paraId="57265BB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    edit.Show();</w:t>
      </w:r>
    </w:p>
    <w:p w14:paraId="75987C06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    }</w:t>
      </w:r>
    </w:p>
    <w:p w14:paraId="75DAF381" w14:textId="77777777" w:rsidR="00631C9B" w:rsidRDefault="00631C9B" w:rsidP="00631C9B">
      <w:pPr>
        <w:pStyle w:val="Standarduser"/>
        <w:spacing w:line="360" w:lineRule="atLeast"/>
        <w:jc w:val="both"/>
      </w:pPr>
      <w:r>
        <w:t xml:space="preserve">    }</w:t>
      </w:r>
    </w:p>
    <w:p w14:paraId="1D9EEE49" w14:textId="68FF4397" w:rsidR="00631C9B" w:rsidRDefault="00631C9B" w:rsidP="00631C9B">
      <w:pPr>
        <w:pStyle w:val="Standarduser"/>
        <w:spacing w:line="360" w:lineRule="atLeast"/>
        <w:jc w:val="both"/>
      </w:pPr>
      <w:r>
        <w:t>}</w:t>
      </w:r>
    </w:p>
    <w:p w14:paraId="23D0E9C0" w14:textId="20A421D3" w:rsidR="00631C9B" w:rsidRDefault="00631C9B" w:rsidP="00631C9B">
      <w:pPr>
        <w:pStyle w:val="Standarduser"/>
        <w:spacing w:line="360" w:lineRule="atLeast"/>
        <w:jc w:val="both"/>
      </w:pPr>
      <w:r>
        <w:t>Dicount10</w:t>
      </w:r>
    </w:p>
    <w:p w14:paraId="4C1E06A5" w14:textId="3AF329FF" w:rsidR="00C92F54" w:rsidRDefault="00C92F54" w:rsidP="00631C9B">
      <w:pPr>
        <w:pStyle w:val="Standarduser"/>
        <w:spacing w:line="360" w:lineRule="atLeast"/>
        <w:jc w:val="both"/>
      </w:pPr>
      <w:r>
        <w:t>using System;</w:t>
      </w:r>
    </w:p>
    <w:p w14:paraId="36F1D87C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Collections.Generic;</w:t>
      </w:r>
    </w:p>
    <w:p w14:paraId="770AE024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Linq;</w:t>
      </w:r>
    </w:p>
    <w:p w14:paraId="7745AFC6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ext;</w:t>
      </w:r>
    </w:p>
    <w:p w14:paraId="477531F2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hreading.Tasks;</w:t>
      </w:r>
    </w:p>
    <w:p w14:paraId="7609E3DB" w14:textId="77777777" w:rsidR="00C92F54" w:rsidRDefault="00C92F54" w:rsidP="00C92F54">
      <w:pPr>
        <w:pStyle w:val="Standarduser"/>
        <w:spacing w:line="360" w:lineRule="atLeast"/>
        <w:jc w:val="both"/>
      </w:pPr>
    </w:p>
    <w:p w14:paraId="74774BAE" w14:textId="64814D9B" w:rsidR="00C92F54" w:rsidRDefault="00C92F54" w:rsidP="00C92F54">
      <w:pPr>
        <w:pStyle w:val="Standarduser"/>
        <w:spacing w:line="360" w:lineRule="atLeast"/>
        <w:jc w:val="both"/>
      </w:pPr>
      <w:r>
        <w:t xml:space="preserve">namespace </w:t>
      </w:r>
      <w:r w:rsidR="00631C9B">
        <w:t>Products.Dicount</w:t>
      </w:r>
    </w:p>
    <w:p w14:paraId="1F9F4D9F" w14:textId="77777777" w:rsidR="00C92F54" w:rsidRDefault="00C92F54" w:rsidP="00C92F54">
      <w:pPr>
        <w:pStyle w:val="Standarduser"/>
        <w:spacing w:line="360" w:lineRule="atLeast"/>
        <w:jc w:val="both"/>
      </w:pPr>
      <w:r>
        <w:t>{</w:t>
      </w:r>
    </w:p>
    <w:p w14:paraId="3D718688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ummary&gt;</w:t>
      </w:r>
    </w:p>
    <w:p w14:paraId="4742EAF8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Dicount10</w:t>
      </w:r>
    </w:p>
    <w:p w14:paraId="6D3D0495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/summary&gt;</w:t>
      </w:r>
    </w:p>
    <w:p w14:paraId="58E5B5D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eealso cref="Products.Dicount" /&gt;</w:t>
      </w:r>
    </w:p>
    <w:p w14:paraId="7F7D367E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eealso cref="Products.Discount" /&gt;</w:t>
      </w:r>
    </w:p>
    <w:p w14:paraId="01A06D9F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public class Dicount10 : Dicount</w:t>
      </w:r>
    </w:p>
    <w:p w14:paraId="029A2B55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{</w:t>
      </w:r>
    </w:p>
    <w:p w14:paraId="6F7D02B1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9DD2916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Initializes a new instance of the &lt;see cref="Discount10" /&gt; class.</w:t>
      </w:r>
    </w:p>
    <w:p w14:paraId="247E07FC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20523F8" w14:textId="77777777" w:rsidR="00C92F54" w:rsidRDefault="00C92F54" w:rsidP="00C92F54">
      <w:pPr>
        <w:pStyle w:val="Standarduser"/>
        <w:spacing w:line="360" w:lineRule="atLeast"/>
        <w:jc w:val="both"/>
      </w:pPr>
      <w:r>
        <w:lastRenderedPageBreak/>
        <w:t xml:space="preserve">        public Dicount10()</w:t>
      </w:r>
    </w:p>
    <w:p w14:paraId="6A41974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{</w:t>
      </w:r>
    </w:p>
    <w:p w14:paraId="7154F20D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    SetDicount(10);</w:t>
      </w:r>
    </w:p>
    <w:p w14:paraId="62D6E192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}</w:t>
      </w:r>
    </w:p>
    <w:p w14:paraId="689879D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}</w:t>
      </w:r>
    </w:p>
    <w:p w14:paraId="76B4C526" w14:textId="711C2C77" w:rsidR="00C92F54" w:rsidRDefault="00C92F54" w:rsidP="00C92F54">
      <w:pPr>
        <w:pStyle w:val="Standarduser"/>
        <w:spacing w:line="360" w:lineRule="atLeast"/>
        <w:jc w:val="both"/>
      </w:pPr>
      <w:r>
        <w:t>}</w:t>
      </w:r>
    </w:p>
    <w:p w14:paraId="60E2B3C2" w14:textId="74171448" w:rsidR="00631C9B" w:rsidRDefault="00631C9B" w:rsidP="00C92F54">
      <w:pPr>
        <w:pStyle w:val="Standarduser"/>
        <w:spacing w:line="360" w:lineRule="atLeast"/>
        <w:jc w:val="both"/>
      </w:pPr>
      <w:r>
        <w:t>Dicount25</w:t>
      </w:r>
    </w:p>
    <w:p w14:paraId="3CEF70D4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;</w:t>
      </w:r>
    </w:p>
    <w:p w14:paraId="48C842DE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Collections.Generic;</w:t>
      </w:r>
    </w:p>
    <w:p w14:paraId="45BA0DEC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Linq;</w:t>
      </w:r>
    </w:p>
    <w:p w14:paraId="0DB4F752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ext;</w:t>
      </w:r>
    </w:p>
    <w:p w14:paraId="7280BD6F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hreading.Tasks;</w:t>
      </w:r>
    </w:p>
    <w:p w14:paraId="4FF03173" w14:textId="77777777" w:rsidR="00C92F54" w:rsidRDefault="00C92F54" w:rsidP="00C92F54">
      <w:pPr>
        <w:pStyle w:val="Standarduser"/>
        <w:spacing w:line="360" w:lineRule="atLeast"/>
        <w:jc w:val="both"/>
      </w:pPr>
    </w:p>
    <w:p w14:paraId="4CA5F8CB" w14:textId="2FED0641" w:rsidR="00C92F54" w:rsidRDefault="00C92F54" w:rsidP="00C92F54">
      <w:pPr>
        <w:pStyle w:val="Standarduser"/>
        <w:spacing w:line="360" w:lineRule="atLeast"/>
        <w:jc w:val="both"/>
      </w:pPr>
      <w:r>
        <w:t xml:space="preserve">namespace </w:t>
      </w:r>
      <w:r w:rsidR="00631C9B">
        <w:t>Products.Dicount</w:t>
      </w:r>
    </w:p>
    <w:p w14:paraId="164672CB" w14:textId="77777777" w:rsidR="00C92F54" w:rsidRDefault="00C92F54" w:rsidP="00C92F54">
      <w:pPr>
        <w:pStyle w:val="Standarduser"/>
        <w:spacing w:line="360" w:lineRule="atLeast"/>
        <w:jc w:val="both"/>
      </w:pPr>
      <w:r>
        <w:t>{</w:t>
      </w:r>
    </w:p>
    <w:p w14:paraId="27AE9091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ummary&gt;</w:t>
      </w:r>
    </w:p>
    <w:p w14:paraId="6EECD4B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Dicount25</w:t>
      </w:r>
    </w:p>
    <w:p w14:paraId="0EA8E8EB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/summary&gt;</w:t>
      </w:r>
    </w:p>
    <w:p w14:paraId="00FC25AA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eealso cref="Products.Dicount" /&gt;</w:t>
      </w:r>
    </w:p>
    <w:p w14:paraId="643D974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public class Dicount25 : Dicount</w:t>
      </w:r>
    </w:p>
    <w:p w14:paraId="29E0E180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{</w:t>
      </w:r>
    </w:p>
    <w:p w14:paraId="3337A99E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972DC20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Initializes a new instance of the &lt;see cref="Dicount25"/&gt; class.</w:t>
      </w:r>
    </w:p>
    <w:p w14:paraId="4673ADA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ED92359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public Dicount25()</w:t>
      </w:r>
    </w:p>
    <w:p w14:paraId="4B2E0511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{</w:t>
      </w:r>
    </w:p>
    <w:p w14:paraId="3F85410E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    SetDicount(25);</w:t>
      </w:r>
    </w:p>
    <w:p w14:paraId="761D94CB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}</w:t>
      </w:r>
    </w:p>
    <w:p w14:paraId="67E2205C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}</w:t>
      </w:r>
    </w:p>
    <w:p w14:paraId="2F028045" w14:textId="0BA9DD25" w:rsidR="00C92F54" w:rsidRDefault="00C92F54" w:rsidP="00C92F54">
      <w:pPr>
        <w:pStyle w:val="Standarduser"/>
        <w:spacing w:line="360" w:lineRule="atLeast"/>
        <w:jc w:val="both"/>
      </w:pPr>
      <w:r>
        <w:t>}</w:t>
      </w:r>
    </w:p>
    <w:p w14:paraId="0E9588F8" w14:textId="19B4523C" w:rsidR="00631C9B" w:rsidRDefault="00631C9B" w:rsidP="00C92F54">
      <w:pPr>
        <w:pStyle w:val="Standarduser"/>
        <w:spacing w:line="360" w:lineRule="atLeast"/>
        <w:jc w:val="both"/>
      </w:pPr>
      <w:r>
        <w:t>Dicount</w:t>
      </w:r>
    </w:p>
    <w:p w14:paraId="2D228612" w14:textId="77777777" w:rsidR="00631C9B" w:rsidRDefault="00C92F54" w:rsidP="00C92F54">
      <w:pPr>
        <w:pStyle w:val="Standarduser"/>
        <w:spacing w:line="360" w:lineRule="atLeast"/>
        <w:jc w:val="both"/>
      </w:pPr>
      <w:r>
        <w:t xml:space="preserve">namespace </w:t>
      </w:r>
      <w:r w:rsidR="00631C9B">
        <w:t xml:space="preserve">Products.Dicount </w:t>
      </w:r>
    </w:p>
    <w:p w14:paraId="3BEA9674" w14:textId="13332BC3" w:rsidR="00C92F54" w:rsidRDefault="00C92F54" w:rsidP="00C92F54">
      <w:pPr>
        <w:pStyle w:val="Standarduser"/>
        <w:spacing w:line="360" w:lineRule="atLeast"/>
        <w:jc w:val="both"/>
      </w:pPr>
      <w:r>
        <w:t>{</w:t>
      </w:r>
    </w:p>
    <w:p w14:paraId="319AB15D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ummary&gt;</w:t>
      </w:r>
    </w:p>
    <w:p w14:paraId="169312BB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Dicount</w:t>
      </w:r>
    </w:p>
    <w:p w14:paraId="23425086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/summary&gt;</w:t>
      </w:r>
    </w:p>
    <w:p w14:paraId="4217EE2F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public class Dicount</w:t>
      </w:r>
    </w:p>
    <w:p w14:paraId="2B19622F" w14:textId="77777777" w:rsidR="00C92F54" w:rsidRDefault="00C92F54" w:rsidP="00C92F54">
      <w:pPr>
        <w:pStyle w:val="Standarduser"/>
        <w:spacing w:line="360" w:lineRule="atLeast"/>
        <w:jc w:val="both"/>
      </w:pPr>
      <w:r>
        <w:lastRenderedPageBreak/>
        <w:t xml:space="preserve">    {</w:t>
      </w:r>
    </w:p>
    <w:p w14:paraId="07D8682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41FCFFF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Gets the percent.</w:t>
      </w:r>
    </w:p>
    <w:p w14:paraId="237B35D7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8CD4887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value&gt;</w:t>
      </w:r>
    </w:p>
    <w:p w14:paraId="06645191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The percent.</w:t>
      </w:r>
    </w:p>
    <w:p w14:paraId="5199D81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value&gt;</w:t>
      </w:r>
    </w:p>
    <w:p w14:paraId="16035E25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public int Percent { get; private set; }</w:t>
      </w:r>
    </w:p>
    <w:p w14:paraId="1A3F73FB" w14:textId="77777777" w:rsidR="00C92F54" w:rsidRDefault="00C92F54" w:rsidP="00C92F54">
      <w:pPr>
        <w:pStyle w:val="Standarduser"/>
        <w:spacing w:line="360" w:lineRule="atLeast"/>
        <w:jc w:val="both"/>
      </w:pPr>
    </w:p>
    <w:p w14:paraId="0F51230D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6BA6C69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Initializes a new instance of the &lt;see cref="Dicount" /&gt; class.</w:t>
      </w:r>
    </w:p>
    <w:p w14:paraId="28DDC4F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ED958B8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public Dicount()</w:t>
      </w:r>
    </w:p>
    <w:p w14:paraId="532D7EC2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{</w:t>
      </w:r>
    </w:p>
    <w:p w14:paraId="1364B23E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    Percent = 0;</w:t>
      </w:r>
    </w:p>
    <w:p w14:paraId="1916BF3B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}</w:t>
      </w:r>
    </w:p>
    <w:p w14:paraId="18B2F195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3EAAEFB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Sets the dicount.</w:t>
      </w:r>
    </w:p>
    <w:p w14:paraId="7D47A27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0304316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param name="i"&gt;The i.&lt;/param&gt;</w:t>
      </w:r>
    </w:p>
    <w:p w14:paraId="168A821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public void SetDicount(int i)</w:t>
      </w:r>
    </w:p>
    <w:p w14:paraId="5AACFFFF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{</w:t>
      </w:r>
    </w:p>
    <w:p w14:paraId="39E5C576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    Percent = i;</w:t>
      </w:r>
    </w:p>
    <w:p w14:paraId="3ED501F4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}</w:t>
      </w:r>
    </w:p>
    <w:p w14:paraId="0CB8CF6D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}</w:t>
      </w:r>
    </w:p>
    <w:p w14:paraId="3C9C4310" w14:textId="6D964DFC" w:rsidR="00C92F54" w:rsidRDefault="00C92F54" w:rsidP="00C92F54">
      <w:pPr>
        <w:pStyle w:val="Standarduser"/>
        <w:spacing w:line="360" w:lineRule="atLeast"/>
        <w:jc w:val="both"/>
      </w:pPr>
      <w:r>
        <w:t>}</w:t>
      </w:r>
    </w:p>
    <w:p w14:paraId="3A3ABEFF" w14:textId="7ABE1F9D" w:rsidR="00631C9B" w:rsidRDefault="00631C9B" w:rsidP="00C92F54">
      <w:pPr>
        <w:pStyle w:val="Standarduser"/>
        <w:spacing w:line="360" w:lineRule="atLeast"/>
        <w:jc w:val="both"/>
      </w:pPr>
      <w:r>
        <w:t>MyDiscount</w:t>
      </w:r>
    </w:p>
    <w:p w14:paraId="20A33046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;</w:t>
      </w:r>
    </w:p>
    <w:p w14:paraId="2F7FBFED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Collections.Generic;</w:t>
      </w:r>
    </w:p>
    <w:p w14:paraId="52F2C069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Linq;</w:t>
      </w:r>
    </w:p>
    <w:p w14:paraId="45CC69C4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ext;</w:t>
      </w:r>
    </w:p>
    <w:p w14:paraId="4E025413" w14:textId="77777777" w:rsidR="00C92F54" w:rsidRDefault="00C92F54" w:rsidP="00C92F54">
      <w:pPr>
        <w:pStyle w:val="Standarduser"/>
        <w:spacing w:line="360" w:lineRule="atLeast"/>
        <w:jc w:val="both"/>
      </w:pPr>
      <w:r>
        <w:t>using System.Threading.Tasks;</w:t>
      </w:r>
    </w:p>
    <w:p w14:paraId="4A604EDE" w14:textId="77777777" w:rsidR="00C92F54" w:rsidRDefault="00C92F54" w:rsidP="00C92F54">
      <w:pPr>
        <w:pStyle w:val="Standarduser"/>
        <w:spacing w:line="360" w:lineRule="atLeast"/>
        <w:jc w:val="both"/>
      </w:pPr>
    </w:p>
    <w:p w14:paraId="6BBE7F0D" w14:textId="77777777" w:rsidR="00C92F54" w:rsidRDefault="00C92F54" w:rsidP="00C92F54">
      <w:pPr>
        <w:pStyle w:val="Standarduser"/>
        <w:spacing w:line="360" w:lineRule="atLeast"/>
        <w:jc w:val="both"/>
      </w:pPr>
      <w:r>
        <w:t>namespace Products.Discount</w:t>
      </w:r>
    </w:p>
    <w:p w14:paraId="061CFEDA" w14:textId="77777777" w:rsidR="00C92F54" w:rsidRDefault="00C92F54" w:rsidP="00C92F54">
      <w:pPr>
        <w:pStyle w:val="Standarduser"/>
        <w:spacing w:line="360" w:lineRule="atLeast"/>
        <w:jc w:val="both"/>
      </w:pPr>
      <w:r>
        <w:t>{</w:t>
      </w:r>
    </w:p>
    <w:p w14:paraId="21699EAE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ummary&gt;</w:t>
      </w:r>
    </w:p>
    <w:p w14:paraId="6BF93680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MyDiscount</w:t>
      </w:r>
    </w:p>
    <w:p w14:paraId="52ACBCAB" w14:textId="77777777" w:rsidR="00C92F54" w:rsidRDefault="00C92F54" w:rsidP="00C92F54">
      <w:pPr>
        <w:pStyle w:val="Standarduser"/>
        <w:spacing w:line="360" w:lineRule="atLeast"/>
        <w:jc w:val="both"/>
      </w:pPr>
      <w:r>
        <w:lastRenderedPageBreak/>
        <w:t xml:space="preserve">    /// &lt;/summary&gt;</w:t>
      </w:r>
    </w:p>
    <w:p w14:paraId="47CEC2D0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/// &lt;seealso cref="Products.Dicount" /&gt;</w:t>
      </w:r>
    </w:p>
    <w:p w14:paraId="62148578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public class MyDiscount : Dicount</w:t>
      </w:r>
    </w:p>
    <w:p w14:paraId="4851399D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{</w:t>
      </w:r>
    </w:p>
    <w:p w14:paraId="6F1C20E3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526910A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Initializes a new instance of the &lt;see cref="MyDiscount"/&gt; class.</w:t>
      </w:r>
    </w:p>
    <w:p w14:paraId="5396E7C0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F4596A7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/// &lt;param name="i"&gt;The i.&lt;/param&gt;</w:t>
      </w:r>
    </w:p>
    <w:p w14:paraId="0BB15FB6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public MyDiscount(int i)</w:t>
      </w:r>
    </w:p>
    <w:p w14:paraId="2EB170D5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{</w:t>
      </w:r>
    </w:p>
    <w:p w14:paraId="68425931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    SetDicount(i);</w:t>
      </w:r>
    </w:p>
    <w:p w14:paraId="5464A762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    }</w:t>
      </w:r>
    </w:p>
    <w:p w14:paraId="34763ABC" w14:textId="77777777" w:rsidR="00C92F54" w:rsidRDefault="00C92F54" w:rsidP="00C92F54">
      <w:pPr>
        <w:pStyle w:val="Standarduser"/>
        <w:spacing w:line="360" w:lineRule="atLeast"/>
        <w:jc w:val="both"/>
      </w:pPr>
      <w:r>
        <w:t xml:space="preserve">    }</w:t>
      </w:r>
    </w:p>
    <w:p w14:paraId="7D9B6E7E" w14:textId="6961CE0D" w:rsidR="00C92F54" w:rsidRDefault="00C92F54" w:rsidP="00C92F54">
      <w:pPr>
        <w:pStyle w:val="Standarduser"/>
        <w:spacing w:line="360" w:lineRule="atLeast"/>
        <w:jc w:val="both"/>
      </w:pPr>
      <w:r>
        <w:t>}</w:t>
      </w:r>
    </w:p>
    <w:p w14:paraId="682AC9D2" w14:textId="77777777" w:rsidR="00D562B7" w:rsidRPr="00847B6C" w:rsidRDefault="00D562B7" w:rsidP="00C92F54">
      <w:pPr>
        <w:pStyle w:val="Standarduser"/>
        <w:spacing w:line="360" w:lineRule="atLeast"/>
        <w:jc w:val="both"/>
      </w:pPr>
      <w:bookmarkStart w:id="0" w:name="_GoBack"/>
      <w:bookmarkEnd w:id="0"/>
    </w:p>
    <w:sectPr w:rsidR="00D562B7" w:rsidRPr="00847B6C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4E"/>
    <w:multiLevelType w:val="multilevel"/>
    <w:tmpl w:val="6F36C7E2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67E"/>
    <w:multiLevelType w:val="multilevel"/>
    <w:tmpl w:val="8658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513046"/>
    <w:multiLevelType w:val="multilevel"/>
    <w:tmpl w:val="3FDC689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A12"/>
    <w:multiLevelType w:val="multilevel"/>
    <w:tmpl w:val="7D00D138"/>
    <w:styleLink w:val="WWNum1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F12"/>
    <w:multiLevelType w:val="hybridMultilevel"/>
    <w:tmpl w:val="D0D86F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C6DB9"/>
    <w:multiLevelType w:val="multilevel"/>
    <w:tmpl w:val="64DA9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16"/>
    <w:rsid w:val="0013707A"/>
    <w:rsid w:val="001A6846"/>
    <w:rsid w:val="00217335"/>
    <w:rsid w:val="002B23A1"/>
    <w:rsid w:val="002D0A09"/>
    <w:rsid w:val="002E6829"/>
    <w:rsid w:val="003F56F2"/>
    <w:rsid w:val="00430145"/>
    <w:rsid w:val="004840D6"/>
    <w:rsid w:val="00510B94"/>
    <w:rsid w:val="00543282"/>
    <w:rsid w:val="005A019C"/>
    <w:rsid w:val="005C4E42"/>
    <w:rsid w:val="005F7578"/>
    <w:rsid w:val="00631C9B"/>
    <w:rsid w:val="006E3747"/>
    <w:rsid w:val="00727AD3"/>
    <w:rsid w:val="00847B6C"/>
    <w:rsid w:val="008B7065"/>
    <w:rsid w:val="00937225"/>
    <w:rsid w:val="00AB11C8"/>
    <w:rsid w:val="00AD6515"/>
    <w:rsid w:val="00B44259"/>
    <w:rsid w:val="00BD3E60"/>
    <w:rsid w:val="00C92F54"/>
    <w:rsid w:val="00CA0194"/>
    <w:rsid w:val="00CB48AC"/>
    <w:rsid w:val="00D062D2"/>
    <w:rsid w:val="00D352EE"/>
    <w:rsid w:val="00D562B7"/>
    <w:rsid w:val="00D863E0"/>
    <w:rsid w:val="00DA25B6"/>
    <w:rsid w:val="00DD7E9B"/>
    <w:rsid w:val="00E07F16"/>
    <w:rsid w:val="00E32EB3"/>
    <w:rsid w:val="00EA1DBF"/>
    <w:rsid w:val="00F01AF7"/>
    <w:rsid w:val="00F311B7"/>
    <w:rsid w:val="00F5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28C5"/>
  <w15:docId w15:val="{3C151DBC-F7F2-4467-B070-D58141A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2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44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zh-CN" w:bidi="hi-I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6144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user">
    <w:name w:val="Standard (user)"/>
    <w:rsid w:val="005A019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A019C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8B706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65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a">
    <w:name w:val="List Paragraph"/>
    <w:basedOn w:val="a"/>
    <w:uiPriority w:val="34"/>
    <w:qFormat/>
    <w:rsid w:val="00727A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A1E7-47FD-41CB-A875-DFE8B38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5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20</cp:revision>
  <dcterms:created xsi:type="dcterms:W3CDTF">2019-12-12T08:07:00Z</dcterms:created>
  <dcterms:modified xsi:type="dcterms:W3CDTF">2021-01-0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